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1094553213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p w14:paraId="4A2EC612" w14:textId="77777777" w:rsidR="00780BF3" w:rsidRPr="00686E12" w:rsidRDefault="00780BF3" w:rsidP="00780BF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F717F9F" w14:textId="77777777" w:rsidR="00780BF3" w:rsidRPr="00686E12" w:rsidRDefault="00780BF3" w:rsidP="00780BF3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Министерство образования Республики Беларусь</w:t>
          </w:r>
        </w:p>
        <w:p w14:paraId="4039E3DC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Учреждение образования «Полоцкий государственный университет имени Ефросинии Полоцкой»</w:t>
          </w:r>
        </w:p>
        <w:p w14:paraId="07E73462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BD155B0" w14:textId="77777777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Факультет информационных технологий</w:t>
          </w:r>
        </w:p>
        <w:p w14:paraId="38D122B8" w14:textId="00EEB46A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 xml:space="preserve">Кафедра </w:t>
          </w:r>
          <w:r w:rsidR="006D279A" w:rsidRPr="00686E12">
            <w:rPr>
              <w:rFonts w:ascii="Times New Roman" w:eastAsia="Calibri" w:hAnsi="Times New Roman" w:cs="Times New Roman"/>
              <w:sz w:val="28"/>
              <w:szCs w:val="28"/>
            </w:rPr>
            <w:t>технологий программирования</w:t>
          </w:r>
        </w:p>
        <w:p w14:paraId="4A2DC842" w14:textId="77777777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9685687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2CC6EFC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7CA6947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3B359752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11FAE60E" w14:textId="1593BF99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Лабораторная работа </w:t>
          </w:r>
          <w:r w:rsidR="002C22B8">
            <w:rPr>
              <w:rFonts w:ascii="Times New Roman" w:eastAsia="Calibri" w:hAnsi="Times New Roman" w:cs="Times New Roman"/>
              <w:b/>
              <w:sz w:val="28"/>
              <w:szCs w:val="28"/>
            </w:rPr>
            <w:t>№ 2</w:t>
          </w:r>
        </w:p>
        <w:p w14:paraId="61586294" w14:textId="2A71908F" w:rsidR="00780BF3" w:rsidRPr="001D12D0" w:rsidRDefault="00780BF3" w:rsidP="00354A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12D0">
            <w:rPr>
              <w:rFonts w:ascii="Times New Roman" w:eastAsia="Calibri" w:hAnsi="Times New Roman" w:cs="Times New Roman"/>
              <w:b/>
              <w:sz w:val="28"/>
              <w:szCs w:val="28"/>
            </w:rPr>
            <w:t>«</w:t>
          </w:r>
          <w:r w:rsidR="002823E6" w:rsidRPr="002823E6">
            <w:rPr>
              <w:rFonts w:ascii="Times New Roman" w:hAnsi="Times New Roman" w:cs="Times New Roman"/>
              <w:b/>
              <w:sz w:val="28"/>
              <w:szCs w:val="28"/>
            </w:rPr>
            <w:t>Планирование локальной сети организации</w:t>
          </w:r>
          <w:r w:rsidRPr="001D12D0">
            <w:rPr>
              <w:rFonts w:ascii="Times New Roman" w:eastAsia="Calibri" w:hAnsi="Times New Roman" w:cs="Times New Roman"/>
              <w:b/>
              <w:sz w:val="28"/>
              <w:szCs w:val="28"/>
            </w:rPr>
            <w:t>»</w:t>
          </w:r>
        </w:p>
        <w:p w14:paraId="16CAAA26" w14:textId="77777777" w:rsidR="00780BF3" w:rsidRPr="001D12D0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7EE3A3C" w14:textId="77777777" w:rsidR="00780BF3" w:rsidRPr="001D12D0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93D061D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52032D2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F4A632D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3CB9ABA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4FBA231" w14:textId="40185262" w:rsidR="00780BF3" w:rsidRPr="00686E12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 xml:space="preserve">Выполнил студент группы 23-ИТ-1:    </w:t>
          </w:r>
          <w:r w:rsidR="0018589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</w:t>
          </w:r>
          <w:r w:rsidR="0018589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="0018589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="0018589B">
            <w:rPr>
              <w:rFonts w:ascii="Times New Roman" w:eastAsia="Calibri" w:hAnsi="Times New Roman" w:cs="Times New Roman"/>
              <w:sz w:val="28"/>
              <w:szCs w:val="28"/>
            </w:rPr>
            <w:tab/>
            <w:t xml:space="preserve">             Страпко В. Ю</w:t>
          </w: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.</w:t>
          </w:r>
        </w:p>
        <w:p w14:paraId="548A1CB9" w14:textId="4F391161" w:rsidR="00780BF3" w:rsidRPr="00686E12" w:rsidRDefault="00B13CF3" w:rsidP="00354A69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Проверил: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  <w:t xml:space="preserve">              </w:t>
          </w:r>
          <w:r w:rsidR="00354A69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Преподаватель-стажер Сыцевич Д. Н.</w:t>
          </w:r>
        </w:p>
        <w:p w14:paraId="7D0C5F3C" w14:textId="0537ED6E" w:rsidR="00A65741" w:rsidRPr="00686E12" w:rsidRDefault="00780BF3" w:rsidP="003676BD">
          <w:pPr>
            <w:spacing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br w:type="page"/>
          </w:r>
        </w:p>
      </w:sdtContent>
    </w:sdt>
    <w:p w14:paraId="5CDA7501" w14:textId="0029590F" w:rsidR="00EC102D" w:rsidRPr="00354A69" w:rsidRDefault="00A65741" w:rsidP="002C22B8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7E3924">
        <w:rPr>
          <w:rFonts w:eastAsiaTheme="minorEastAsia" w:cs="Times New Roman"/>
          <w:color w:val="auto"/>
          <w:szCs w:val="28"/>
        </w:rPr>
        <w:lastRenderedPageBreak/>
        <w:t>Цель работы</w:t>
      </w:r>
      <w:r w:rsidRPr="007E3924">
        <w:rPr>
          <w:rFonts w:eastAsiaTheme="minorEastAsia" w:cs="Times New Roman"/>
          <w:b w:val="0"/>
          <w:color w:val="auto"/>
          <w:szCs w:val="28"/>
        </w:rPr>
        <w:t xml:space="preserve">: </w:t>
      </w:r>
      <w:r w:rsidR="002823E6" w:rsidRPr="002823E6">
        <w:rPr>
          <w:rFonts w:eastAsiaTheme="minorEastAsia" w:cs="Times New Roman"/>
          <w:b w:val="0"/>
          <w:color w:val="auto"/>
          <w:szCs w:val="28"/>
        </w:rPr>
        <w:t>познакомится с принципами планирования локальной сети организации и изменил наименования портов для соответствия таблице портов для схемы.</w:t>
      </w:r>
    </w:p>
    <w:p w14:paraId="43C78878" w14:textId="77777777" w:rsidR="00EC102D" w:rsidRDefault="00EC102D" w:rsidP="000512F8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3924CB56" w14:textId="77777777" w:rsidR="00DF57B0" w:rsidRPr="007E3924" w:rsidRDefault="00DF57B0" w:rsidP="000512F8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0CF5A2BA" w14:textId="631623B4" w:rsidR="006F0C82" w:rsidRPr="007E3924" w:rsidRDefault="00EC102D" w:rsidP="000512F8">
      <w:pPr>
        <w:pStyle w:val="af"/>
        <w:spacing w:after="0"/>
        <w:ind w:firstLine="851"/>
        <w:jc w:val="both"/>
        <w:rPr>
          <w:rFonts w:eastAsiaTheme="minorEastAsia" w:cs="Times New Roman"/>
          <w:color w:val="auto"/>
          <w:szCs w:val="28"/>
        </w:rPr>
      </w:pPr>
      <w:r w:rsidRPr="007E3924">
        <w:rPr>
          <w:rFonts w:eastAsiaTheme="minorEastAsia" w:cs="Times New Roman"/>
          <w:color w:val="auto"/>
          <w:szCs w:val="28"/>
        </w:rPr>
        <w:t>Описание проделанной работы</w:t>
      </w:r>
    </w:p>
    <w:p w14:paraId="467063C1" w14:textId="1735D7B4" w:rsidR="006F0C82" w:rsidRDefault="006F0C82" w:rsidP="000512F8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07A0DC07" w14:textId="383D8D09" w:rsidR="00742469" w:rsidRDefault="00742469" w:rsidP="001C2C21">
      <w:pPr>
        <w:pStyle w:val="af"/>
        <w:tabs>
          <w:tab w:val="left" w:pos="0"/>
        </w:tabs>
        <w:spacing w:after="0"/>
        <w:rPr>
          <w:rFonts w:eastAsiaTheme="minorEastAsia" w:cs="Times New Roman"/>
          <w:b w:val="0"/>
          <w:color w:val="auto"/>
          <w:szCs w:val="28"/>
        </w:rPr>
      </w:pPr>
    </w:p>
    <w:p w14:paraId="6CE5345A" w14:textId="14906522" w:rsidR="00451DFC" w:rsidRDefault="002823E6" w:rsidP="002823E6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Примерная схема планируемой сети с указанием типов и номеров портов подключения устройств, соответствующая физическому уровню модели OSI (L1), будет иметь вид, изображённый на рисунке 1.</w:t>
      </w:r>
    </w:p>
    <w:p w14:paraId="1B244E9D" w14:textId="6353A845" w:rsidR="002823E6" w:rsidRDefault="002823E6" w:rsidP="002823E6">
      <w:pPr>
        <w:pStyle w:val="af"/>
        <w:tabs>
          <w:tab w:val="left" w:pos="0"/>
        </w:tabs>
        <w:spacing w:after="0"/>
        <w:rPr>
          <w:rFonts w:eastAsiaTheme="minorEastAsia" w:cs="Times New Roman"/>
          <w:b w:val="0"/>
          <w:color w:val="auto"/>
          <w:szCs w:val="28"/>
        </w:rPr>
      </w:pPr>
      <w:bookmarkStart w:id="0" w:name="_GoBack"/>
      <w:r w:rsidRPr="00F3038B">
        <w:rPr>
          <w:bCs/>
          <w:noProof/>
          <w:szCs w:val="28"/>
          <w:lang w:eastAsia="ru-RU"/>
        </w:rPr>
        <w:drawing>
          <wp:inline distT="0" distB="0" distL="0" distR="0" wp14:anchorId="1B6B48A5" wp14:editId="67B6A789">
            <wp:extent cx="6191885" cy="4548505"/>
            <wp:effectExtent l="19050" t="19050" r="18415" b="23495"/>
            <wp:docPr id="5" name="Рисунок 5" descr="D:\LABs\KSiS\L3\Diagra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Bs\KSiS\L3\Diagram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54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5462FE6" w14:textId="16E6E24C" w:rsidR="002823E6" w:rsidRDefault="002823E6" w:rsidP="002823E6">
      <w:pPr>
        <w:pStyle w:val="af"/>
        <w:tabs>
          <w:tab w:val="left" w:pos="0"/>
        </w:tabs>
        <w:spacing w:after="120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Рисунок 1 – схема L1</w:t>
      </w:r>
    </w:p>
    <w:p w14:paraId="5514B773" w14:textId="77777777" w:rsidR="002823E6" w:rsidRPr="002823E6" w:rsidRDefault="002823E6" w:rsidP="002823E6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В качестве оборудования уровня ядра будем использовать маршрутизатор Cisco 2811, на уровне распределения — коммутаторы Cisco 2960 с возможностью настройки VLAN, а на уровне доступа — коммутаторы Cisco 2950.</w:t>
      </w:r>
    </w:p>
    <w:p w14:paraId="4411ED7D" w14:textId="16CE8F1F" w:rsidR="002823E6" w:rsidRDefault="002823E6" w:rsidP="002823E6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Схема L2 представляет собой туже самую схему L1, но с указанием номеров VLAN, соответствующая канальному уровню OSI(L2). Она представлена на рисунке 2.</w:t>
      </w:r>
    </w:p>
    <w:p w14:paraId="62B69B65" w14:textId="513D8658" w:rsidR="002823E6" w:rsidRDefault="002823E6" w:rsidP="002823E6">
      <w:pPr>
        <w:pStyle w:val="af"/>
        <w:tabs>
          <w:tab w:val="left" w:pos="0"/>
        </w:tabs>
        <w:spacing w:after="0"/>
        <w:rPr>
          <w:rFonts w:eastAsiaTheme="minorEastAsia" w:cs="Times New Roman"/>
          <w:b w:val="0"/>
          <w:color w:val="auto"/>
          <w:szCs w:val="28"/>
        </w:rPr>
      </w:pPr>
      <w:r w:rsidRPr="00F3038B">
        <w:rPr>
          <w:noProof/>
          <w:lang w:eastAsia="ru-RU"/>
        </w:rPr>
        <w:lastRenderedPageBreak/>
        <w:drawing>
          <wp:inline distT="0" distB="0" distL="0" distR="0" wp14:anchorId="4057BE40" wp14:editId="764E0CE3">
            <wp:extent cx="6191885" cy="4549775"/>
            <wp:effectExtent l="19050" t="19050" r="18415" b="22225"/>
            <wp:docPr id="3" name="Рисунок 3" descr="D:\LABs\KSiS\L3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ABs\KSiS\L3\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54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D87E2A8" w14:textId="1C23F201" w:rsidR="002823E6" w:rsidRDefault="002823E6" w:rsidP="002823E6">
      <w:pPr>
        <w:pStyle w:val="af"/>
        <w:tabs>
          <w:tab w:val="left" w:pos="0"/>
        </w:tabs>
        <w:spacing w:after="120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Рисунок 2 – схема L2</w:t>
      </w:r>
    </w:p>
    <w:p w14:paraId="2A07DC1E" w14:textId="1C6ECA3C" w:rsidR="002823E6" w:rsidRDefault="002823E6" w:rsidP="002823E6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На схеме L3 определяется адресное пространство, ассоциированное с выделенным VLAN. Схема сети соответствующая сетевому уровню модели OSI (L3) представлена на рисунке 3.</w:t>
      </w:r>
    </w:p>
    <w:p w14:paraId="418654B0" w14:textId="599CDDF6" w:rsidR="002823E6" w:rsidRDefault="002823E6" w:rsidP="002823E6">
      <w:pPr>
        <w:pStyle w:val="af"/>
        <w:tabs>
          <w:tab w:val="left" w:pos="0"/>
        </w:tabs>
        <w:spacing w:after="0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b w:val="0"/>
          <w:bCs/>
          <w:noProof/>
          <w:szCs w:val="28"/>
          <w:lang w:eastAsia="ru-RU"/>
        </w:rPr>
        <w:drawing>
          <wp:inline distT="0" distB="0" distL="0" distR="0" wp14:anchorId="71FC061F" wp14:editId="6C83D8B5">
            <wp:extent cx="4891773" cy="3220962"/>
            <wp:effectExtent l="19050" t="19050" r="23495" b="17780"/>
            <wp:docPr id="4" name="Рисунок 4" descr="D:\LABs\KSiS\L3\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ABs\KSiS\L3\Diagra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51" cy="3252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555F4" w14:textId="22FF0BDC" w:rsidR="002823E6" w:rsidRDefault="002823E6" w:rsidP="002823E6">
      <w:pPr>
        <w:pStyle w:val="af"/>
        <w:tabs>
          <w:tab w:val="left" w:pos="0"/>
        </w:tabs>
        <w:spacing w:after="0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Рисунок 3 – схема L3</w:t>
      </w:r>
    </w:p>
    <w:p w14:paraId="3CF816C7" w14:textId="512AF8BC" w:rsidR="002823E6" w:rsidRDefault="002823E6" w:rsidP="002823E6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lastRenderedPageBreak/>
        <w:t>Далее были повторены сопутствующие им таблицы VLAN, IP-адресов и портов подключения оборудования планируемой сети (таблицы 1-4).</w:t>
      </w:r>
    </w:p>
    <w:p w14:paraId="60290EE3" w14:textId="217E3E66" w:rsidR="002823E6" w:rsidRDefault="002823E6" w:rsidP="002823E6">
      <w:pPr>
        <w:pStyle w:val="af"/>
        <w:tabs>
          <w:tab w:val="left" w:pos="0"/>
        </w:tabs>
        <w:spacing w:before="120" w:after="0"/>
        <w:jc w:val="both"/>
        <w:rPr>
          <w:rFonts w:eastAsiaTheme="minorEastAsia" w:cs="Times New Roman"/>
          <w:b w:val="0"/>
          <w:color w:val="auto"/>
          <w:szCs w:val="28"/>
        </w:rPr>
      </w:pPr>
      <w:r w:rsidRPr="002823E6">
        <w:rPr>
          <w:rFonts w:eastAsiaTheme="minorEastAsia" w:cs="Times New Roman"/>
          <w:b w:val="0"/>
          <w:color w:val="auto"/>
          <w:szCs w:val="28"/>
        </w:rPr>
        <w:t>Таблица 1 VLAN</w:t>
      </w:r>
    </w:p>
    <w:tbl>
      <w:tblPr>
        <w:tblpPr w:leftFromText="180" w:rightFromText="180" w:vertAnchor="text" w:tblpX="-48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678"/>
        <w:gridCol w:w="5728"/>
      </w:tblGrid>
      <w:tr w:rsidR="002823E6" w:rsidRPr="00991C2C" w14:paraId="6A351CD2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B1918D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VLAN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3CDB2EB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VLAN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3F9C4CA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2823E6" w:rsidRPr="00991C2C" w14:paraId="4C04F09F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29F9E0D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107F1292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75F82734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спользуется</w:t>
            </w:r>
          </w:p>
        </w:tc>
      </w:tr>
      <w:tr w:rsidR="002823E6" w:rsidRPr="00991C2C" w14:paraId="6125D680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748FF1FA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51430B71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nagement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141ABF3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управления устройствами </w:t>
            </w:r>
          </w:p>
        </w:tc>
      </w:tr>
      <w:tr w:rsidR="002823E6" w:rsidRPr="00991C2C" w14:paraId="179421F0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03A2D794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1934EB8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vers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1E3CA50A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ерверной фермы</w:t>
            </w:r>
          </w:p>
        </w:tc>
      </w:tr>
      <w:tr w:rsidR="002823E6" w:rsidRPr="00991C2C" w14:paraId="6C14A7DB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28E6BB99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100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36B79408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3BB6BA44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</w:tr>
      <w:tr w:rsidR="002823E6" w:rsidRPr="00991C2C" w14:paraId="5E2C5BBB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F785EA3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77D38A93" w14:textId="1B7F0C4C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k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097810E2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ленйые классы (ДК)</w:t>
            </w:r>
          </w:p>
        </w:tc>
      </w:tr>
      <w:tr w:rsidR="002823E6" w:rsidRPr="00991C2C" w14:paraId="3550E5BF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6C80686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22AF2A9B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partaments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350253AD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ы</w:t>
            </w:r>
          </w:p>
        </w:tc>
      </w:tr>
      <w:tr w:rsidR="002823E6" w:rsidRPr="00991C2C" w14:paraId="0671DE25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7B8A9851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0F0243A8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m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64EA2A9E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2823E6" w:rsidRPr="00991C2C" w14:paraId="629BDC86" w14:textId="77777777" w:rsidTr="002823E6">
        <w:trPr>
          <w:trHeight w:val="291"/>
        </w:trPr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963F6C0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6AFDFE4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ther</w:t>
            </w:r>
          </w:p>
        </w:tc>
        <w:tc>
          <w:tcPr>
            <w:tcW w:w="5728" w:type="dxa"/>
            <w:shd w:val="clear" w:color="auto" w:fill="auto"/>
            <w:noWrap/>
            <w:vAlign w:val="bottom"/>
            <w:hideMark/>
          </w:tcPr>
          <w:p w14:paraId="2D103A5D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ругих пользователей</w:t>
            </w:r>
          </w:p>
        </w:tc>
      </w:tr>
    </w:tbl>
    <w:p w14:paraId="354E6F5B" w14:textId="53110600" w:rsidR="002823E6" w:rsidRDefault="002823E6" w:rsidP="002823E6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3E6">
        <w:rPr>
          <w:rFonts w:ascii="Times New Roman" w:eastAsia="Calibri" w:hAnsi="Times New Roman" w:cs="Times New Roman"/>
          <w:sz w:val="28"/>
          <w:szCs w:val="28"/>
        </w:rPr>
        <w:t>Таблица 2 IP-адреса</w:t>
      </w:r>
    </w:p>
    <w:tbl>
      <w:tblPr>
        <w:tblW w:w="9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705"/>
        <w:gridCol w:w="2991"/>
      </w:tblGrid>
      <w:tr w:rsidR="002823E6" w:rsidRPr="000F12EF" w14:paraId="65BD1284" w14:textId="77777777" w:rsidTr="002823E6">
        <w:trPr>
          <w:trHeight w:val="29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DE0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-адреса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584C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2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836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LAN</w:t>
            </w:r>
          </w:p>
        </w:tc>
      </w:tr>
      <w:tr w:rsidR="002823E6" w:rsidRPr="000F12EF" w14:paraId="463650A1" w14:textId="77777777" w:rsidTr="002823E6">
        <w:trPr>
          <w:trHeight w:val="29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86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0/16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6B1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сеть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BE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156CE524" w14:textId="77777777" w:rsidTr="002823E6">
        <w:trPr>
          <w:trHeight w:val="285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26C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0/24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C38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ерная ферма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90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823E6" w:rsidRPr="000F12EF" w14:paraId="117DE5FF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0D9F652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1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36F76EA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4D5D5B21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0B3C9BC3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25ED156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2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135B830A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38BECFF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0C9A03A2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2F302C5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3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66217DF6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e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2DEA3257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1873F16F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0B8A1108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4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4ABC15B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2C99844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595DD19A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3301E2CD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5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6A66A42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ns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7EB3F8D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599ACAF6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7F3EF30F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6-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2CFF78C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5FC9BE6A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55BF87CB" w14:textId="77777777" w:rsidTr="002823E6">
        <w:trPr>
          <w:trHeight w:val="297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32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0.254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B2E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96A8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26065126" w14:textId="77777777" w:rsidTr="002823E6">
        <w:trPr>
          <w:trHeight w:val="285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BA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0/24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A4B3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3DE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823E6" w:rsidRPr="000F12EF" w14:paraId="5C477EC9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5B63ECCE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1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2380780C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128A3CB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1EB1C418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3DD7C41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2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198B068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donskaya-sw-1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0586C7F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30D20225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24BC882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3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6FBF8220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donskaya-sw-2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20EFF68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3F1490BA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03A9228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4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0A9D794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donskaya-sw-3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56420DB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1F190202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1300FD59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5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280407A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donskaya-sw-4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3DA5DCE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0B919967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1D6ECA0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6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3E48B346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pavlovskaya-sw-1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06126AA3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3B69E651" w14:textId="77777777" w:rsidTr="002823E6">
        <w:trPr>
          <w:trHeight w:val="285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C20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6-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C67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7FE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0FD761B8" w14:textId="77777777" w:rsidTr="002823E6">
        <w:trPr>
          <w:trHeight w:val="297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05C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1.254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F89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9D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6CF884C1" w14:textId="77777777" w:rsidTr="002823E6">
        <w:trPr>
          <w:trHeight w:val="285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24E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2.0/24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898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еть Point-to-Point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C6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48C2C3A5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1509C47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2.1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32C20548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58517A0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29C8EBC2" w14:textId="77777777" w:rsidTr="002823E6">
        <w:trPr>
          <w:trHeight w:val="285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72D862C3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2.2-</w:t>
            </w:r>
          </w:p>
        </w:tc>
        <w:tc>
          <w:tcPr>
            <w:tcW w:w="3705" w:type="dxa"/>
            <w:shd w:val="clear" w:color="auto" w:fill="auto"/>
            <w:noWrap/>
            <w:vAlign w:val="bottom"/>
            <w:hideMark/>
          </w:tcPr>
          <w:p w14:paraId="7251BA2A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445FC9AE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6A1E7B50" w14:textId="77777777" w:rsidTr="002823E6">
        <w:trPr>
          <w:trHeight w:val="297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943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2.254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734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CCD3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7CAF8F94" w14:textId="77777777" w:rsidTr="002823E6">
        <w:trPr>
          <w:trHeight w:val="285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2E6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3.0/24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E8B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лейные классы (ДК)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DEE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2823E6" w:rsidRPr="000F12EF" w14:paraId="3D008F40" w14:textId="77777777" w:rsidTr="002823E6">
        <w:trPr>
          <w:trHeight w:val="285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516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3.1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4CD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76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440153BC" w14:textId="77777777" w:rsidTr="002823E6">
        <w:trPr>
          <w:trHeight w:val="285"/>
        </w:trPr>
        <w:tc>
          <w:tcPr>
            <w:tcW w:w="304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8450C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3.2-</w:t>
            </w:r>
          </w:p>
        </w:tc>
        <w:tc>
          <w:tcPr>
            <w:tcW w:w="370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1AF96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29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DE662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B42259F" w14:textId="57210203" w:rsidR="002823E6" w:rsidRPr="002823E6" w:rsidRDefault="002823E6" w:rsidP="00282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23E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9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736"/>
        <w:gridCol w:w="3016"/>
      </w:tblGrid>
      <w:tr w:rsidR="002823E6" w:rsidRPr="000F12EF" w14:paraId="21634D23" w14:textId="77777777" w:rsidTr="002823E6">
        <w:trPr>
          <w:trHeight w:val="303"/>
        </w:trPr>
        <w:tc>
          <w:tcPr>
            <w:tcW w:w="30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947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3.254</w:t>
            </w:r>
          </w:p>
        </w:tc>
        <w:tc>
          <w:tcPr>
            <w:tcW w:w="37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46F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6A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1A6041FA" w14:textId="77777777" w:rsidTr="002823E6">
        <w:trPr>
          <w:trHeight w:val="291"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F58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4.0/24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5B0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ы (К)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803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2823E6" w:rsidRPr="000F12EF" w14:paraId="42F08EA6" w14:textId="77777777" w:rsidTr="002823E6">
        <w:trPr>
          <w:trHeight w:val="291"/>
        </w:trPr>
        <w:tc>
          <w:tcPr>
            <w:tcW w:w="3068" w:type="dxa"/>
            <w:shd w:val="clear" w:color="auto" w:fill="auto"/>
            <w:noWrap/>
            <w:vAlign w:val="bottom"/>
            <w:hideMark/>
          </w:tcPr>
          <w:p w14:paraId="79CFC0D9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4.1</w:t>
            </w:r>
          </w:p>
        </w:tc>
        <w:tc>
          <w:tcPr>
            <w:tcW w:w="3736" w:type="dxa"/>
            <w:shd w:val="clear" w:color="auto" w:fill="auto"/>
            <w:noWrap/>
            <w:vAlign w:val="bottom"/>
            <w:hideMark/>
          </w:tcPr>
          <w:p w14:paraId="32264B68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14:paraId="022790F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3585597E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C0C654" w14:textId="560FA25E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4.2-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855763" w14:textId="30D4D59A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7646C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7BB7853D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46772" w14:textId="4A7F6733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4.254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9142BA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B9A9E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6AB636D2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952A49" w14:textId="6B6207BA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5.0/24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843185" w14:textId="2ACF6AED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(А)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6CB706" w14:textId="7245BF6A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2823E6" w:rsidRPr="000F12EF" w14:paraId="7B209B09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CF7370" w14:textId="2CE8A062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5.1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C628F" w14:textId="735D89AB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DDDBD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483F112B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C03A47" w14:textId="36827264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5.2-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89EB1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3CD187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76DAC250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2BFC25" w14:textId="415D6103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5.254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74F6D4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DDF42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7562D421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1DCD07" w14:textId="6B70E62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6.0/24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F5E7B" w14:textId="653A6339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пользователи (Д)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E885D3" w14:textId="0BFD61B2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2823E6" w:rsidRPr="000F12EF" w14:paraId="41FE47A9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065C40" w14:textId="530FF2C3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6.1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0DF3F0" w14:textId="25E110E9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544595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42E6FAFE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0FC062" w14:textId="3237BB24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6.2-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543AD4" w14:textId="1F1317E4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61BEF0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0F12EF" w14:paraId="37E5AB81" w14:textId="77777777" w:rsidTr="002823E6">
        <w:trPr>
          <w:trHeight w:val="291"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F0211" w14:textId="00F14DEE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8.6.254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1F3511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43D240" w14:textId="77777777" w:rsidR="002823E6" w:rsidRPr="002823E6" w:rsidRDefault="002823E6" w:rsidP="002823E6">
            <w:pPr>
              <w:spacing w:after="0"/>
              <w:ind w:right="3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69D8462" w14:textId="77777777" w:rsidR="002823E6" w:rsidRDefault="002823E6" w:rsidP="002823E6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3E6">
        <w:rPr>
          <w:rFonts w:ascii="Times New Roman" w:hAnsi="Times New Roman" w:cs="Times New Roman"/>
          <w:bCs/>
          <w:sz w:val="28"/>
          <w:szCs w:val="28"/>
        </w:rPr>
        <w:t>Таблица 3 Порты</w:t>
      </w:r>
    </w:p>
    <w:tbl>
      <w:tblPr>
        <w:tblW w:w="998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652"/>
        <w:gridCol w:w="2472"/>
        <w:gridCol w:w="1009"/>
        <w:gridCol w:w="2244"/>
      </w:tblGrid>
      <w:tr w:rsidR="002823E6" w:rsidRPr="00F83A6D" w14:paraId="5AE276DD" w14:textId="77777777" w:rsidTr="002823E6">
        <w:trPr>
          <w:trHeight w:val="436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0A8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D76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1815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3AAA7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ess VLAN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E62" w14:textId="77777777" w:rsidR="002823E6" w:rsidRPr="002823E6" w:rsidRDefault="002823E6" w:rsidP="002823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k VLAN</w:t>
            </w:r>
          </w:p>
        </w:tc>
      </w:tr>
      <w:tr w:rsidR="002823E6" w:rsidRPr="00F83A6D" w14:paraId="7F9DA79E" w14:textId="77777777" w:rsidTr="002823E6">
        <w:trPr>
          <w:trHeight w:val="436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F6DE24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p-kalinina-gw-1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D7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1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E4C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pLink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FEC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34E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3E6" w:rsidRPr="00F83A6D" w14:paraId="2685E2ED" w14:textId="77777777" w:rsidTr="002823E6">
        <w:trPr>
          <w:trHeight w:val="44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1E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E4CE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0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AEC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92B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97B19F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3, 101, 102,103, 104</w:t>
            </w:r>
          </w:p>
        </w:tc>
      </w:tr>
      <w:tr w:rsidR="002823E6" w:rsidRPr="00F83A6D" w14:paraId="4A36C0AE" w14:textId="77777777" w:rsidTr="002823E6">
        <w:trPr>
          <w:trHeight w:val="436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95F607B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p-kalinina-sw-1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4C56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1/1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09B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gw-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3B1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107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3E6" w:rsidRPr="00F83A6D" w14:paraId="46841935" w14:textId="77777777" w:rsidTr="002823E6">
        <w:trPr>
          <w:trHeight w:val="218"/>
        </w:trPr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18AA5B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14:paraId="2F03EA12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1/2</w:t>
            </w:r>
          </w:p>
        </w:tc>
        <w:tc>
          <w:tcPr>
            <w:tcW w:w="2472" w:type="dxa"/>
            <w:shd w:val="clear" w:color="auto" w:fill="auto"/>
            <w:noWrap/>
            <w:vAlign w:val="bottom"/>
            <w:hideMark/>
          </w:tcPr>
          <w:p w14:paraId="44377BCC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2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F9510FC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34B95F27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3</w:t>
            </w:r>
          </w:p>
        </w:tc>
      </w:tr>
      <w:tr w:rsidR="002823E6" w:rsidRPr="00F83A6D" w14:paraId="3CC567A4" w14:textId="77777777" w:rsidTr="002823E6">
        <w:trPr>
          <w:trHeight w:val="218"/>
        </w:trPr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54C7EF61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14:paraId="1537300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1</w:t>
            </w:r>
          </w:p>
        </w:tc>
        <w:tc>
          <w:tcPr>
            <w:tcW w:w="2472" w:type="dxa"/>
            <w:shd w:val="clear" w:color="auto" w:fill="auto"/>
            <w:noWrap/>
            <w:vAlign w:val="bottom"/>
            <w:hideMark/>
          </w:tcPr>
          <w:p w14:paraId="0139996B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9BF4570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59D78991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101, 102, 103,104</w:t>
            </w:r>
          </w:p>
        </w:tc>
      </w:tr>
      <w:tr w:rsidR="002823E6" w:rsidRPr="00F83A6D" w14:paraId="2548B201" w14:textId="77777777" w:rsidTr="002823E6">
        <w:trPr>
          <w:trHeight w:val="227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63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D1F8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2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F488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pavlov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C4B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648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101, 104</w:t>
            </w:r>
          </w:p>
        </w:tc>
      </w:tr>
      <w:tr w:rsidR="002823E6" w:rsidRPr="00F83A6D" w14:paraId="030B986C" w14:textId="77777777" w:rsidTr="002823E6">
        <w:trPr>
          <w:trHeight w:val="436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0E18C87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p-kalinina-sw-2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1C7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1/1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C72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DE0F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DCF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3</w:t>
            </w:r>
          </w:p>
        </w:tc>
      </w:tr>
      <w:tr w:rsidR="002823E6" w:rsidRPr="00F83A6D" w14:paraId="77A4B389" w14:textId="77777777" w:rsidTr="002823E6">
        <w:trPr>
          <w:trHeight w:val="218"/>
        </w:trPr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6EE30C9F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14:paraId="1768221C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1/2</w:t>
            </w:r>
          </w:p>
        </w:tc>
        <w:tc>
          <w:tcPr>
            <w:tcW w:w="2472" w:type="dxa"/>
            <w:shd w:val="clear" w:color="auto" w:fill="auto"/>
            <w:noWrap/>
            <w:vAlign w:val="bottom"/>
            <w:hideMark/>
          </w:tcPr>
          <w:p w14:paraId="10F1376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0E76335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17D5943D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3</w:t>
            </w:r>
          </w:p>
        </w:tc>
      </w:tr>
      <w:tr w:rsidR="002823E6" w:rsidRPr="00F83A6D" w14:paraId="3E85F3CE" w14:textId="77777777" w:rsidTr="002823E6">
        <w:trPr>
          <w:trHeight w:val="218"/>
        </w:trPr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048884A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14:paraId="04550A0E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1</w:t>
            </w:r>
          </w:p>
        </w:tc>
        <w:tc>
          <w:tcPr>
            <w:tcW w:w="2472" w:type="dxa"/>
            <w:shd w:val="clear" w:color="auto" w:fill="auto"/>
            <w:noWrap/>
            <w:vAlign w:val="bottom"/>
            <w:hideMark/>
          </w:tcPr>
          <w:p w14:paraId="4D6F6E56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-server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6E8BC5F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698F6E43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F83A6D" w14:paraId="77C96B8F" w14:textId="77777777" w:rsidTr="002823E6">
        <w:trPr>
          <w:trHeight w:val="218"/>
        </w:trPr>
        <w:tc>
          <w:tcPr>
            <w:tcW w:w="1610" w:type="dxa"/>
            <w:shd w:val="clear" w:color="auto" w:fill="auto"/>
            <w:noWrap/>
            <w:vAlign w:val="bottom"/>
            <w:hideMark/>
          </w:tcPr>
          <w:p w14:paraId="33E6FC28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14:paraId="3F64479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2</w:t>
            </w:r>
          </w:p>
        </w:tc>
        <w:tc>
          <w:tcPr>
            <w:tcW w:w="2472" w:type="dxa"/>
            <w:shd w:val="clear" w:color="auto" w:fill="auto"/>
            <w:noWrap/>
            <w:vAlign w:val="bottom"/>
            <w:hideMark/>
          </w:tcPr>
          <w:p w14:paraId="051B93D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e-server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E03A874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4" w:type="dxa"/>
            <w:shd w:val="clear" w:color="auto" w:fill="auto"/>
            <w:noWrap/>
            <w:vAlign w:val="bottom"/>
            <w:hideMark/>
          </w:tcPr>
          <w:p w14:paraId="3D621B98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F83A6D" w14:paraId="69BACF2E" w14:textId="77777777" w:rsidTr="002823E6">
        <w:trPr>
          <w:trHeight w:val="372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3048E2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p-kalinina-sw-3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A5D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1/1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778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D96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8E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3</w:t>
            </w:r>
          </w:p>
        </w:tc>
      </w:tr>
      <w:tr w:rsidR="002823E6" w:rsidRPr="00F83A6D" w14:paraId="208CC611" w14:textId="77777777" w:rsidTr="002823E6">
        <w:trPr>
          <w:trHeight w:val="218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E10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8A4C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1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15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-serve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D37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BC70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F83A6D" w14:paraId="3BC1B006" w14:textId="77777777" w:rsidTr="002823E6">
        <w:trPr>
          <w:trHeight w:val="227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88D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2E9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2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EBF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ns-serv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0A8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A82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3E6" w:rsidRPr="00F83A6D" w14:paraId="5CB22A63" w14:textId="77777777" w:rsidTr="002823E6">
        <w:trPr>
          <w:trHeight w:val="436"/>
        </w:trPr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08AA502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p-blohina-sw-4</w:t>
            </w:r>
          </w:p>
        </w:tc>
        <w:tc>
          <w:tcPr>
            <w:tcW w:w="26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E8F480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24</w:t>
            </w:r>
          </w:p>
        </w:tc>
        <w:tc>
          <w:tcPr>
            <w:tcW w:w="24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F8A3DF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k-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1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B385E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245A8A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 101, 102, 103,104</w:t>
            </w:r>
          </w:p>
        </w:tc>
      </w:tr>
    </w:tbl>
    <w:p w14:paraId="64C86B1E" w14:textId="6B637D4A" w:rsidR="002823E6" w:rsidRPr="002823E6" w:rsidRDefault="002823E6" w:rsidP="002823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3E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998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652"/>
        <w:gridCol w:w="2472"/>
        <w:gridCol w:w="1009"/>
        <w:gridCol w:w="2244"/>
      </w:tblGrid>
      <w:tr w:rsidR="002823E6" w:rsidRPr="00F83A6D" w14:paraId="11D5E170" w14:textId="77777777" w:rsidTr="002823E6">
        <w:trPr>
          <w:trHeight w:val="218"/>
        </w:trPr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F208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D1F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1–f0/5</w:t>
            </w:r>
          </w:p>
        </w:tc>
        <w:tc>
          <w:tcPr>
            <w:tcW w:w="24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BB4A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k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53C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2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1FFC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F83A6D" w14:paraId="6297E413" w14:textId="77777777" w:rsidTr="002823E6">
        <w:trPr>
          <w:trHeight w:val="218"/>
        </w:trPr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45D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C1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6–f0/10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5860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partment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BB1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D5A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F83A6D" w14:paraId="2E083D22" w14:textId="77777777" w:rsidTr="002823E6">
        <w:trPr>
          <w:trHeight w:val="218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773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BDA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11–f0/15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DBBF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m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A79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6DE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3E6" w:rsidRPr="00F83A6D" w14:paraId="2084AEB5" w14:textId="77777777" w:rsidTr="002823E6">
        <w:trPr>
          <w:trHeight w:val="227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1AD2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91E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0/16–f0/24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1E4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th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A8B" w14:textId="77777777" w:rsidR="002823E6" w:rsidRPr="002823E6" w:rsidRDefault="002823E6" w:rsidP="002823E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03EE" w14:textId="77777777" w:rsidR="002823E6" w:rsidRPr="002823E6" w:rsidRDefault="002823E6" w:rsidP="002823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AA6DDD4" w14:textId="1E67C665" w:rsidR="002823E6" w:rsidRDefault="00863FF8" w:rsidP="00863FF8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F8">
        <w:rPr>
          <w:rFonts w:ascii="Times New Roman" w:hAnsi="Times New Roman" w:cs="Times New Roman"/>
          <w:bCs/>
          <w:sz w:val="28"/>
          <w:szCs w:val="28"/>
        </w:rPr>
        <w:t>Таблица 4 Регламент выделения ip-адресов (для сети класса С)</w:t>
      </w:r>
    </w:p>
    <w:tbl>
      <w:tblPr>
        <w:tblW w:w="10004" w:type="dxa"/>
        <w:tblInd w:w="-5" w:type="dxa"/>
        <w:tblLook w:val="04A0" w:firstRow="1" w:lastRow="0" w:firstColumn="1" w:lastColumn="0" w:noHBand="0" w:noVBand="1"/>
      </w:tblPr>
      <w:tblGrid>
        <w:gridCol w:w="6427"/>
        <w:gridCol w:w="3577"/>
      </w:tblGrid>
      <w:tr w:rsidR="00863FF8" w:rsidRPr="0006410D" w14:paraId="60FC8828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5EF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P 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9F84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863FF8" w:rsidRPr="0006410D" w14:paraId="0425152A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473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B86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</w:tr>
      <w:tr w:rsidR="00863FF8" w:rsidRPr="0006410D" w14:paraId="0E7D5BE2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BCD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C27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евое оборудование</w:t>
            </w:r>
          </w:p>
        </w:tc>
      </w:tr>
      <w:tr w:rsidR="00863FF8" w:rsidRPr="0006410D" w14:paraId="3ACAF9FD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AEA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CD97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еры</w:t>
            </w:r>
          </w:p>
        </w:tc>
      </w:tr>
      <w:tr w:rsidR="00863FF8" w:rsidRPr="0006410D" w14:paraId="53475F1C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A7A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2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0C72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ы, 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CHP</w:t>
            </w:r>
          </w:p>
        </w:tc>
      </w:tr>
      <w:tr w:rsidR="00863FF8" w:rsidRPr="0006410D" w14:paraId="25EE81C1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C03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-2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CEF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ы, 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ic</w:t>
            </w:r>
          </w:p>
        </w:tc>
      </w:tr>
      <w:tr w:rsidR="00863FF8" w:rsidRPr="0006410D" w14:paraId="7D0D24D1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965D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-2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20A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ы</w:t>
            </w:r>
          </w:p>
        </w:tc>
      </w:tr>
      <w:tr w:rsidR="00863FF8" w:rsidRPr="0006410D" w14:paraId="2F3E18B1" w14:textId="77777777" w:rsidTr="00863FF8">
        <w:trPr>
          <w:trHeight w:val="299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684C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-25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DE9" w14:textId="77777777" w:rsidR="00863FF8" w:rsidRPr="00863FF8" w:rsidRDefault="00863FF8" w:rsidP="00863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</w:t>
            </w:r>
          </w:p>
        </w:tc>
      </w:tr>
    </w:tbl>
    <w:p w14:paraId="401090C0" w14:textId="77777777" w:rsidR="00863FF8" w:rsidRPr="00863FF8" w:rsidRDefault="00863FF8" w:rsidP="00863FF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F8">
        <w:rPr>
          <w:rFonts w:ascii="Times New Roman" w:hAnsi="Times New Roman" w:cs="Times New Roman"/>
          <w:bCs/>
          <w:sz w:val="28"/>
          <w:szCs w:val="28"/>
        </w:rPr>
        <w:t xml:space="preserve">Рассмотренный выше пример планирования адресного пространства сети базируется на разбиении сети 10.128.0.0/16 на соответствующие подсети. Требуется сделать аналогичный план адресного пространства для сетей 172.16.0.0/12 и 192.168.0.0/16 с соответствующими схемами сети и сопутствующими таблицами VLAN, IP-адресов и портов подключения оборудования. </w:t>
      </w:r>
    </w:p>
    <w:p w14:paraId="0E32C6CB" w14:textId="1BF13F44" w:rsidR="00863FF8" w:rsidRDefault="00863FF8" w:rsidP="00863FF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F8">
        <w:rPr>
          <w:rFonts w:ascii="Times New Roman" w:hAnsi="Times New Roman" w:cs="Times New Roman"/>
          <w:bCs/>
          <w:sz w:val="28"/>
          <w:szCs w:val="28"/>
        </w:rPr>
        <w:t xml:space="preserve">Для составления аналогичного плана адресного пространства для сетей 172.16.0.0/12 и 192.168.0.0/16 было создано 2 схемы типа </w:t>
      </w:r>
      <w:r w:rsidRPr="00863FF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863FF8">
        <w:rPr>
          <w:rFonts w:ascii="Times New Roman" w:hAnsi="Times New Roman" w:cs="Times New Roman"/>
          <w:bCs/>
          <w:sz w:val="28"/>
          <w:szCs w:val="28"/>
        </w:rPr>
        <w:t>3, в которых были изменены адреса для каждого из облака.</w:t>
      </w:r>
    </w:p>
    <w:p w14:paraId="08E7657F" w14:textId="302D7D9F" w:rsidR="00863FF8" w:rsidRDefault="00863FF8" w:rsidP="00863F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FD7">
        <w:rPr>
          <w:bCs/>
          <w:noProof/>
          <w:szCs w:val="28"/>
          <w:lang w:eastAsia="ru-RU"/>
        </w:rPr>
        <w:lastRenderedPageBreak/>
        <w:drawing>
          <wp:inline distT="0" distB="0" distL="0" distR="0" wp14:anchorId="5C391759" wp14:editId="3590221E">
            <wp:extent cx="6191885" cy="4076700"/>
            <wp:effectExtent l="19050" t="19050" r="18415" b="19050"/>
            <wp:docPr id="6" name="Рисунок 6" descr="D:\LABs\KSiS\L3\Diagram2 donskaya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ABs\KSiS\L3\Diagram2 donskaya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BFC4" w14:textId="7E743EF3" w:rsidR="00863FF8" w:rsidRDefault="00863FF8" w:rsidP="00863FF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FD7">
        <w:rPr>
          <w:bCs/>
          <w:noProof/>
          <w:szCs w:val="28"/>
          <w:lang w:eastAsia="ru-RU"/>
        </w:rPr>
        <w:drawing>
          <wp:inline distT="0" distB="0" distL="0" distR="0" wp14:anchorId="4C9FE684" wp14:editId="7291DC71">
            <wp:extent cx="6191885" cy="4076700"/>
            <wp:effectExtent l="19050" t="19050" r="18415" b="19050"/>
            <wp:docPr id="7" name="Рисунок 7" descr="D:\LABs\KSiS\L3\Diagram2pavlovskaya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ABs\KSiS\L3\Diagram2pavlovskaya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2D70E" w14:textId="27CFD509" w:rsidR="00863FF8" w:rsidRDefault="00863FF8" w:rsidP="00863FF8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FF8">
        <w:rPr>
          <w:rFonts w:ascii="Times New Roman" w:hAnsi="Times New Roman" w:cs="Times New Roman"/>
          <w:bCs/>
          <w:sz w:val="28"/>
          <w:szCs w:val="28"/>
        </w:rPr>
        <w:t>Рисунок 4 – План адресного пространства для двух сетей</w:t>
      </w:r>
    </w:p>
    <w:p w14:paraId="42CDF8E7" w14:textId="20B676CB" w:rsidR="00863FF8" w:rsidRDefault="00863FF8" w:rsidP="00863FF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F8">
        <w:rPr>
          <w:rFonts w:ascii="Times New Roman" w:hAnsi="Times New Roman" w:cs="Times New Roman"/>
          <w:bCs/>
          <w:sz w:val="28"/>
          <w:szCs w:val="28"/>
        </w:rPr>
        <w:lastRenderedPageBreak/>
        <w:t>Далее были составлены две таблицы: таблица IP для сетей 172.16.0.0/12 и 192.168.0.0/16. Оставшиеся таблицы никак не изменятся по сравнению с изначальными. Они представлены в таблицах 5 и 6.</w:t>
      </w:r>
    </w:p>
    <w:p w14:paraId="12F7FD43" w14:textId="614E59B8" w:rsidR="00863FF8" w:rsidRDefault="00863FF8" w:rsidP="00863FF8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FF8">
        <w:rPr>
          <w:rFonts w:ascii="Times New Roman" w:hAnsi="Times New Roman" w:cs="Times New Roman"/>
          <w:bCs/>
          <w:sz w:val="28"/>
          <w:szCs w:val="28"/>
        </w:rPr>
        <w:t>Таблица 5 – IP-адреса для сети 172.16.0.0/12</w:t>
      </w:r>
    </w:p>
    <w:tbl>
      <w:tblPr>
        <w:tblW w:w="975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749"/>
        <w:gridCol w:w="3227"/>
      </w:tblGrid>
      <w:tr w:rsidR="00863FF8" w:rsidRPr="00CA4819" w14:paraId="5A2CCB45" w14:textId="77777777" w:rsidTr="00863FF8">
        <w:trPr>
          <w:trHeight w:val="281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BC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-адреса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11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B4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LAN</w:t>
            </w:r>
          </w:p>
        </w:tc>
      </w:tr>
      <w:tr w:rsidR="00863FF8" w:rsidRPr="00CA4819" w14:paraId="5A02051A" w14:textId="77777777" w:rsidTr="00863FF8">
        <w:trPr>
          <w:trHeight w:val="281"/>
        </w:trPr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F6B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0/12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E2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сеть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165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CA4819" w14:paraId="205B96B9" w14:textId="77777777" w:rsidTr="00863FF8">
        <w:trPr>
          <w:trHeight w:val="281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1A8AA89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0/15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5471684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ерная ферма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1DBABFC4" w14:textId="77777777" w:rsidR="00863FF8" w:rsidRPr="00863FF8" w:rsidRDefault="00863FF8" w:rsidP="00863FF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3FF8" w:rsidRPr="00CA4819" w14:paraId="1F31254C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74B20CD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1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6DA3D245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40C6A19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7DCDD0E0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3B70A47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2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6B62F4A6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4E5068B5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01EBF6DA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5BD31B8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3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4CD3271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e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5B8E6CA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4144DC75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5469C00B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4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77F93E56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2FD9600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54DA34B3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09CA430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5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2F7A4B2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ns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01A2927B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7B8C0C81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5224A3D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6.0.6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62ADB11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3C6EA3BB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08CFB8B0" w14:textId="77777777" w:rsidTr="00863FF8">
        <w:trPr>
          <w:trHeight w:val="281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AD5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54.254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164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518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CA4819" w14:paraId="2DDC3D01" w14:textId="77777777" w:rsidTr="00863FF8">
        <w:trPr>
          <w:trHeight w:val="270"/>
        </w:trPr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46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.0/15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3A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7FB" w14:textId="77777777" w:rsidR="00863FF8" w:rsidRPr="00863FF8" w:rsidRDefault="00863FF8" w:rsidP="00863FF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63FF8" w:rsidRPr="00CA4819" w14:paraId="476401B1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751D1A8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8.0.1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788F1AE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2508384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027892EE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62A1AD7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8.0.2</w:t>
            </w:r>
          </w:p>
        </w:tc>
        <w:tc>
          <w:tcPr>
            <w:tcW w:w="3749" w:type="dxa"/>
            <w:shd w:val="clear" w:color="auto" w:fill="auto"/>
            <w:vAlign w:val="bottom"/>
            <w:hideMark/>
          </w:tcPr>
          <w:p w14:paraId="6F891AC7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don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1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79D52EF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6F8568ED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66A9610B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8.0.3</w:t>
            </w:r>
          </w:p>
        </w:tc>
        <w:tc>
          <w:tcPr>
            <w:tcW w:w="3749" w:type="dxa"/>
            <w:shd w:val="clear" w:color="auto" w:fill="auto"/>
            <w:vAlign w:val="bottom"/>
            <w:hideMark/>
          </w:tcPr>
          <w:p w14:paraId="0AFCBFC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don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2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1D55616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CA4819" w14:paraId="2A788F19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6C17501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8.0.4</w:t>
            </w:r>
          </w:p>
        </w:tc>
        <w:tc>
          <w:tcPr>
            <w:tcW w:w="3749" w:type="dxa"/>
            <w:shd w:val="clear" w:color="auto" w:fill="auto"/>
            <w:vAlign w:val="bottom"/>
            <w:hideMark/>
          </w:tcPr>
          <w:p w14:paraId="5569913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3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4DF4269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16946918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6E1686A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18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0.5</w:t>
            </w:r>
          </w:p>
        </w:tc>
        <w:tc>
          <w:tcPr>
            <w:tcW w:w="3749" w:type="dxa"/>
            <w:shd w:val="clear" w:color="auto" w:fill="auto"/>
            <w:vAlign w:val="bottom"/>
            <w:hideMark/>
          </w:tcPr>
          <w:p w14:paraId="71397775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donskaya-sw-4</w:t>
            </w: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44A8B0D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63FF8" w:rsidRPr="00EF1A5A" w14:paraId="194F0A85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A6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2.18.0.6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B4ECE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pavlovskaya-sw-1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37A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63FF8" w:rsidRPr="00EF1A5A" w14:paraId="323FFA0D" w14:textId="77777777" w:rsidTr="00863FF8">
        <w:trPr>
          <w:trHeight w:val="270"/>
        </w:trPr>
        <w:tc>
          <w:tcPr>
            <w:tcW w:w="2775" w:type="dxa"/>
            <w:shd w:val="clear" w:color="auto" w:fill="auto"/>
            <w:noWrap/>
            <w:vAlign w:val="bottom"/>
            <w:hideMark/>
          </w:tcPr>
          <w:p w14:paraId="085350E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2.18.0.6-</w:t>
            </w:r>
          </w:p>
        </w:tc>
        <w:tc>
          <w:tcPr>
            <w:tcW w:w="3749" w:type="dxa"/>
            <w:shd w:val="clear" w:color="auto" w:fill="auto"/>
            <w:noWrap/>
            <w:vAlign w:val="bottom"/>
            <w:hideMark/>
          </w:tcPr>
          <w:p w14:paraId="7F539DC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27" w:type="dxa"/>
            <w:shd w:val="clear" w:color="auto" w:fill="auto"/>
            <w:noWrap/>
            <w:vAlign w:val="bottom"/>
            <w:hideMark/>
          </w:tcPr>
          <w:p w14:paraId="45D9092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3FF8" w:rsidRPr="00EF1A5A" w14:paraId="261C283F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06956E" w14:textId="458DAB4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54.254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9F8FF9" w14:textId="66F06F9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633CB2" w14:textId="30F6324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863FF8" w:rsidRPr="00EF1A5A" w14:paraId="72F104D5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2FBC14" w14:textId="23534343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0.0/15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4F4147" w14:textId="4C4819C3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ь 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881DE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63FF8" w:rsidRPr="00EF1A5A" w14:paraId="0AB000C6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A4EAD5" w14:textId="1D1A71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0.0.1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D1B622" w14:textId="1A7FAB4A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451E8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63FF8" w:rsidRPr="00EF1A5A" w14:paraId="2EBCDA1C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CBA4BE" w14:textId="1E08290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0.0.2-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7BBEA0" w14:textId="3A1AEEF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4CE367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63FF8" w:rsidRPr="00EF1A5A" w14:paraId="4A6CF15A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B863FA" w14:textId="5073ED4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1.254.254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0724B" w14:textId="0A627FA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8D867B" w14:textId="7FC71E3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EF1A5A" w14:paraId="7ADB222F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46F87C" w14:textId="43BB5C4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2.0.0/15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B78F0E" w14:textId="05D0361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лейные классы (ДК)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F7D60A" w14:textId="1FB6B99D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863FF8" w:rsidRPr="00EF1A5A" w14:paraId="6C62FD17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F8CC8D" w14:textId="2C944DB3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2.0.1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CC169E" w14:textId="507586B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8C534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454D4A9B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7F1170" w14:textId="4133F925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2.0.2-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CCD27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B25AA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1A5C59F7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AB4B7A" w14:textId="63F41785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3.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4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54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7B4EBB" w14:textId="26372B6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881361" w14:textId="2D88B8FB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EF1A5A" w14:paraId="15C25D49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5F608F" w14:textId="5C8178AF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4.0.0/15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083BCC" w14:textId="6DFFB02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ы (К)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EABF87" w14:textId="0514EB0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863FF8" w:rsidRPr="00EF1A5A" w14:paraId="18CF2371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724572" w14:textId="5D8F5674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4.0.1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DF06D8" w14:textId="5EF48704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1683E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4ACA2C9E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3243D2" w14:textId="491E741A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4.0.2-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0B01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507CA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6D1251F1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10DF7" w14:textId="72DE72A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5.254.254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C17561" w14:textId="5AE0498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0CA01" w14:textId="6970AA8F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EF1A5A" w14:paraId="1E717872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7DCDA3" w14:textId="0226758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6.0.0/15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46A023" w14:textId="187658F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(А)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7A21DA" w14:textId="0F3EB3D4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863FF8" w:rsidRPr="00EF1A5A" w14:paraId="42CEF187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1371B" w14:textId="1814B36B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6.0.1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FBEE22" w14:textId="6D33CE8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EB7AB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3BDD3306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B63D2C" w14:textId="2FFB4E23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6.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-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55B56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1DEB6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7EC8B782" w14:textId="77777777" w:rsidTr="00863FF8">
        <w:trPr>
          <w:trHeight w:val="270"/>
        </w:trPr>
        <w:tc>
          <w:tcPr>
            <w:tcW w:w="277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6DC38D6" w14:textId="7534ED5C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7.254.254</w:t>
            </w:r>
          </w:p>
        </w:tc>
        <w:tc>
          <w:tcPr>
            <w:tcW w:w="374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97D34BF" w14:textId="0A82DB6F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2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35D5669" w14:textId="5928F24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7F253D7" w14:textId="21F2FBC0" w:rsidR="00863FF8" w:rsidRPr="00863FF8" w:rsidRDefault="00863FF8" w:rsidP="00863F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3FF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W w:w="975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749"/>
        <w:gridCol w:w="3227"/>
      </w:tblGrid>
      <w:tr w:rsidR="00863FF8" w:rsidRPr="00EF1A5A" w14:paraId="4B6BCB61" w14:textId="77777777" w:rsidTr="00863FF8">
        <w:trPr>
          <w:trHeight w:val="270"/>
        </w:trPr>
        <w:tc>
          <w:tcPr>
            <w:tcW w:w="27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FD037B" w14:textId="016634F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.0/14</w:t>
            </w:r>
          </w:p>
        </w:tc>
        <w:tc>
          <w:tcPr>
            <w:tcW w:w="37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7B5DF2" w14:textId="490A8A5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пользователи(Д)</w:t>
            </w:r>
          </w:p>
        </w:tc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D00C11" w14:textId="346A4F0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863FF8" w:rsidRPr="00EF1A5A" w14:paraId="56D8F7E0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E9B226" w14:textId="5CAA37D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8.0.1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641521" w14:textId="092C6ABA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8B44B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7112609B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53DC64" w14:textId="69111A3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28.0.2-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3AD499" w14:textId="502765DA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ей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ADD8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EF1A5A" w14:paraId="6E520E8A" w14:textId="77777777" w:rsidTr="00863FF8">
        <w:trPr>
          <w:trHeight w:val="270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BB8006" w14:textId="5D04C28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.31.254.254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2B515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BD39D" w14:textId="1AA7EC18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09466473" w14:textId="3787DD1E" w:rsidR="00863FF8" w:rsidRDefault="00863FF8" w:rsidP="00863FF8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6 – </w:t>
      </w:r>
      <w:r w:rsidRPr="00863FF8">
        <w:rPr>
          <w:rFonts w:ascii="Times New Roman" w:hAnsi="Times New Roman" w:cs="Times New Roman"/>
          <w:bCs/>
          <w:sz w:val="28"/>
          <w:szCs w:val="28"/>
        </w:rPr>
        <w:t>IP-адреса для сети 192.168.0.0/16</w:t>
      </w:r>
    </w:p>
    <w:tbl>
      <w:tblPr>
        <w:tblW w:w="97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3611"/>
        <w:gridCol w:w="3107"/>
      </w:tblGrid>
      <w:tr w:rsidR="00863FF8" w:rsidRPr="006963BF" w14:paraId="4A6F1EEC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018A8BC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-адреса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B20118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584E2F0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LAN</w:t>
            </w:r>
          </w:p>
        </w:tc>
      </w:tr>
      <w:tr w:rsidR="00863FF8" w:rsidRPr="006963BF" w14:paraId="1149D1A7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2402157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0/16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7EFEF00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сеть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154BA01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6963BF" w14:paraId="25C0DB24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57FC9CB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0/19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11157A1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ерная ферма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7FF99B1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63FF8" w:rsidRPr="006963BF" w14:paraId="4A87BA55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72A3B6B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1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DA46A2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77887F47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0808D0EE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54042C5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2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F24E64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05A4381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6DC8B8CE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5543F6A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3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2B5952DC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e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1CCC89A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28508711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4866B67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4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2771CD6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53E2367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3E709FFF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345A591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5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919816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ns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328549E5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2BB34B45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01B6D04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0.6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5D60268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4CB3E05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07726702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185B56BB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1.254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31B146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40EAB6C4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6963BF" w14:paraId="1CEA2B87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4AE66E2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0/19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51B9686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0E6A3E7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63FF8" w:rsidRPr="006963BF" w14:paraId="774F5CAB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5E948F8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1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453958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159B065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4A7FE505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3AA3123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2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1CFFB3C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1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189FEE26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0E9DAA74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2781DA04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3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B95A63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2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77157E5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7FF96E9F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51A0D09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4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216E663B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don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3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23549C35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2A308A7D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1F15D40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5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23730926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don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4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0F32C80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6FD63B84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233D9E0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6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DE32F8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k-pavlovskaya</w:t>
            </w: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w-1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5FA248F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3677265A" w14:textId="77777777" w:rsidTr="00863FF8">
        <w:trPr>
          <w:trHeight w:val="191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08B6269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32.6-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4EF387E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6FB2B92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74D59444" w14:textId="77777777" w:rsidTr="00863FF8">
        <w:trPr>
          <w:trHeight w:val="191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24A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63.254-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B3152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F8B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6963BF" w14:paraId="7FA3DB19" w14:textId="77777777" w:rsidTr="00863FF8">
        <w:trPr>
          <w:trHeight w:val="183"/>
        </w:trPr>
        <w:tc>
          <w:tcPr>
            <w:tcW w:w="3048" w:type="dxa"/>
            <w:shd w:val="clear" w:color="auto" w:fill="auto"/>
            <w:noWrap/>
            <w:vAlign w:val="bottom"/>
            <w:hideMark/>
          </w:tcPr>
          <w:p w14:paraId="40A5E45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64.0/19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735F6A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еть Point-to-Point</w:t>
            </w:r>
          </w:p>
        </w:tc>
        <w:tc>
          <w:tcPr>
            <w:tcW w:w="3107" w:type="dxa"/>
            <w:shd w:val="clear" w:color="auto" w:fill="auto"/>
            <w:noWrap/>
            <w:vAlign w:val="bottom"/>
            <w:hideMark/>
          </w:tcPr>
          <w:p w14:paraId="2C4574F0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517E8DC8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66743E" w14:textId="2372825D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64.1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866489" w14:textId="7AFFEFB1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BB8D4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63C52BFC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ACDC2B" w14:textId="1E3545D4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64.2-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874B05" w14:textId="7CC4A35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езервировано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55B9C9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084A0E03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2E8C3" w14:textId="1C084D4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95.254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841A7" w14:textId="05895B83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B8214" w14:textId="01886558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6963BF" w14:paraId="44ACD506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F6F110" w14:textId="35752A3C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96.0/19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ACF6C" w14:textId="6AE21E94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лейные классы (ДК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444F8E" w14:textId="7FBC0B5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863FF8" w:rsidRPr="006963BF" w14:paraId="2983C4DF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F1EE7E" w14:textId="3F245BB4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96.1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573D74" w14:textId="70DEE72C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D5146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4E93863F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84439" w14:textId="0C91F21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96.2-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4DF973" w14:textId="55FFF4C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679A34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06133D66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068E87" w14:textId="2B27215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27.254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96A4AA" w14:textId="1736AB53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е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7DC81" w14:textId="275742C8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6963BF" w14:paraId="3147AD76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4229E1" w14:textId="25D64F4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28.0/19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4D65DF" w14:textId="29AC0E3E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ы (К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49DA47" w14:textId="48AB23E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863FF8" w:rsidRPr="006963BF" w14:paraId="4420051B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DFCED" w14:textId="1B70A591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28.1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1CE12B" w14:textId="4B8C6D7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F71CF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310308EB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75E04" w14:textId="5C79F76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28.2-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FE9B3D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96608E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4B6112AE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D94CED" w14:textId="6616843C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59.254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690E3E" w14:textId="08DBE8A3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543AD0" w14:textId="77786BD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6963BF" w14:paraId="5131C1B2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C453B3" w14:textId="7CE0A73F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60.0/19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BD6F0" w14:textId="517D1711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(А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019804" w14:textId="46EAD8B1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863FF8" w:rsidRPr="006963BF" w14:paraId="58621C79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E5791" w14:textId="46EB3FFF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60.1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622C37" w14:textId="4A03050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473251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EE48D6" w14:textId="06944A9F" w:rsidR="00863FF8" w:rsidRPr="00863FF8" w:rsidRDefault="00863FF8" w:rsidP="00863F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3FF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W w:w="97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3611"/>
        <w:gridCol w:w="3107"/>
      </w:tblGrid>
      <w:tr w:rsidR="00863FF8" w:rsidRPr="006963BF" w14:paraId="30D86DE2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FAE796" w14:textId="79FC4B65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60.2-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9366E5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DF2D44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179541BB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051926" w14:textId="54075F0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91.254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A2890A" w14:textId="39D55CF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70345B" w14:textId="495B7BBE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63FF8" w:rsidRPr="006963BF" w14:paraId="3FB91EF1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9F1A44" w14:textId="3BE4E11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92.0/18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BF7041" w14:textId="569AF0A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пользователи(Д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424761" w14:textId="110F7909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863FF8" w:rsidRPr="006963BF" w14:paraId="7FAFF1CC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FAAE95" w14:textId="1BDC0E3B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92.1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084BD7" w14:textId="641AAF4B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юз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525C68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5FACAFFE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13D2A3" w14:textId="7EE894F0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192.2-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4A0A3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137CEF" w14:textId="77777777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3FF8" w:rsidRPr="006963BF" w14:paraId="72973167" w14:textId="77777777" w:rsidTr="00863FF8">
        <w:trPr>
          <w:trHeight w:val="183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64A5B6" w14:textId="2D4F3F52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168.254.254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363119" w14:textId="543CECDA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 для пользователе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068131" w14:textId="40574CA6" w:rsidR="00863FF8" w:rsidRPr="00863FF8" w:rsidRDefault="00863FF8" w:rsidP="00863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CF7EFA1" w14:textId="46E5D322" w:rsidR="002823E6" w:rsidRDefault="002823E6" w:rsidP="00863FF8">
      <w:pPr>
        <w:tabs>
          <w:tab w:val="left" w:pos="664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E1AADF" w14:textId="77777777" w:rsidR="00863FF8" w:rsidRPr="00863FF8" w:rsidRDefault="00863FF8" w:rsidP="00863FF8">
      <w:pPr>
        <w:tabs>
          <w:tab w:val="left" w:pos="664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F093C" w14:textId="5959F534" w:rsidR="00C740EB" w:rsidRDefault="0072061A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61A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14:paraId="6B20A5F4" w14:textId="77777777" w:rsidR="00DF57B0" w:rsidRDefault="00DF57B0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6A9EB5" w14:textId="77777777" w:rsidR="001D12D0" w:rsidRDefault="001D12D0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1BD860" w14:textId="77777777" w:rsidR="00863FF8" w:rsidRPr="007C0550" w:rsidRDefault="00863FF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В процессе выполнения лабораторной работы была изучена методология планирования локальной сети организации. Рассмотрены ключевые аспекты проектирования сетевой инфраструктуры, включая выбор оборудования и организацию адресного пространства.</w:t>
      </w:r>
    </w:p>
    <w:p w14:paraId="1948D097" w14:textId="77777777" w:rsidR="00863FF8" w:rsidRPr="007C0550" w:rsidRDefault="00863FF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Планирование сети: Были созданы схемы сети на физическом (L1), канальном (L2) и сетевом (L3) уровнях, что позволило визуализировать структуру подключения устройств и их взаимодействие.</w:t>
      </w:r>
    </w:p>
    <w:p w14:paraId="1976F21F" w14:textId="77777777" w:rsidR="00863FF8" w:rsidRPr="007C0550" w:rsidRDefault="00863FF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IP-адресация: Проведено разбиение сетей 10.128.0.0/16, 172.16.0.0/12 и 192.168.0.0/16 на подсети с учетом назначения, что обеспечило эффективное использование адресного пространства и упрощение управления сетью.</w:t>
      </w:r>
    </w:p>
    <w:p w14:paraId="03334AC2" w14:textId="77777777" w:rsidR="00863FF8" w:rsidRPr="007C0550" w:rsidRDefault="00863FF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VLAN и безопасность: Настройка VLAN позволила изолировать трафик различных групп пользователей, повысив безопасность и управляемость сети.</w:t>
      </w:r>
    </w:p>
    <w:p w14:paraId="61C7B07E" w14:textId="77777777" w:rsidR="00863FF8" w:rsidRPr="007C0550" w:rsidRDefault="00863FF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Функции сетевых устройств: Изучены основные функции коммутаторов и маршрутизаторов, что дало понимание их роли в локальной сети.</w:t>
      </w:r>
    </w:p>
    <w:p w14:paraId="61412B87" w14:textId="44CABE92" w:rsidR="001D12D0" w:rsidRPr="007C0550" w:rsidRDefault="00863FF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Сетевые порты и интерфейсы: Рассмотрены различия между Trunk Port и Access Port, что способствует правильному выбору конфигурации подключения для конкретных задач.</w:t>
      </w:r>
    </w:p>
    <w:p w14:paraId="30FDCDFE" w14:textId="3EFA96ED" w:rsidR="00863FF8" w:rsidRPr="007C0550" w:rsidRDefault="00863FF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Эти знания и навыки позволят эффективно проектировать и управлять локальными сетями, что является важным аспектом в профессиональной деятельности в области информационных технологий.</w:t>
      </w:r>
    </w:p>
    <w:p w14:paraId="6ED2DE85" w14:textId="77777777" w:rsidR="00F31795" w:rsidRPr="007C0550" w:rsidRDefault="00F31795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AF7CB1" w14:textId="77777777" w:rsidR="00F31795" w:rsidRPr="007C0550" w:rsidRDefault="00F31795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D77C8" w14:textId="4F2A8A89" w:rsidR="00C35C78" w:rsidRPr="007C0550" w:rsidRDefault="00C35C7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0550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14:paraId="28EAB4E5" w14:textId="77777777" w:rsidR="00C35C78" w:rsidRPr="007C0550" w:rsidRDefault="00C35C7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117F57" w14:textId="77777777" w:rsidR="00C35C78" w:rsidRPr="007C0550" w:rsidRDefault="00C35C78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185AA7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1. Модель взаимодействия открытых систем (OSI)</w:t>
      </w:r>
    </w:p>
    <w:p w14:paraId="6E5A5FEE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Модель OSI — это концептуальная структура, предназначенная для стандартизации функций сетевых систем без учета их внутренней реализации. Она состоит из семи уровней:</w:t>
      </w:r>
    </w:p>
    <w:p w14:paraId="1C1F0E32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lastRenderedPageBreak/>
        <w:t>Физический уровень: отвечает за передачу необработанных битов по каналу связи.</w:t>
      </w:r>
    </w:p>
    <w:p w14:paraId="6E705AD2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Канальный уровень: управляет доступом к физическому каналу, обеспечивает обнаружение и исправление ошибок.</w:t>
      </w:r>
    </w:p>
    <w:p w14:paraId="67590F24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Сетевой уровень: отвечает за маршрутизацию пакетов и управление адресацией.</w:t>
      </w:r>
    </w:p>
    <w:p w14:paraId="5EA6C4CC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Транспортный уровень: обеспечивает надежную передачу данных между узлами, управляет потоком и контролем ошибок.</w:t>
      </w:r>
    </w:p>
    <w:p w14:paraId="3ED8B574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Сессионный уровень: устанавливает, управляет и завершает сессии между приложениями.</w:t>
      </w:r>
    </w:p>
    <w:p w14:paraId="1AB5F9D6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редставительский уровень: отвечает за преобразование данных, шифрование и сжатие.</w:t>
      </w:r>
    </w:p>
    <w:p w14:paraId="523E4049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рикладной уровень: обеспечивает интерфейс для конечных пользователей и приложений.</w:t>
      </w:r>
    </w:p>
    <w:p w14:paraId="39351D8A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B1BFC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2. Функции коммутатора</w:t>
      </w:r>
    </w:p>
    <w:p w14:paraId="362D7F1E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Коммутатор выполняет следующие функции:</w:t>
      </w:r>
    </w:p>
    <w:p w14:paraId="0A72834F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Переключение кадров между устройствами в локальной сети.</w:t>
      </w:r>
    </w:p>
    <w:p w14:paraId="66242645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Запоминание MAC-адресов для эффективного маршрута передачи данных.</w:t>
      </w:r>
    </w:p>
    <w:p w14:paraId="13DD043A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Изоляция трафика между портами для повышения безопасности.</w:t>
      </w:r>
    </w:p>
    <w:p w14:paraId="20F7F2C6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Упрощение управления сетью с помощью VLAN.</w:t>
      </w:r>
    </w:p>
    <w:p w14:paraId="63295744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5B487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3. Функции маршрутизатора</w:t>
      </w:r>
    </w:p>
    <w:p w14:paraId="29EB7D4E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Маршрутизатор выполняет следующие функции:</w:t>
      </w:r>
    </w:p>
    <w:p w14:paraId="4A32E025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Перенаправление пакетов между различными сетями.</w:t>
      </w:r>
    </w:p>
    <w:p w14:paraId="1CCDB7DF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Определение наилучшего маршрута для передачи данных.</w:t>
      </w:r>
    </w:p>
    <w:p w14:paraId="1B13A3FB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Объединение различных сетевых технологий.</w:t>
      </w:r>
    </w:p>
    <w:p w14:paraId="5B868FFA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Поддержка NAT (преобразование сетевых адресов) и DHCP (протокол динамической конфигурации хоста).</w:t>
      </w:r>
    </w:p>
    <w:p w14:paraId="544E41B6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3BBF6D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4. Отличие коммутаторов третьего уровня от коммутаторов второго уровня</w:t>
      </w:r>
    </w:p>
    <w:p w14:paraId="642BB068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Коммутаторы второго уровня работают на канальном уровне и принимают решения о передаче данных на основе MAC-адресов.</w:t>
      </w:r>
    </w:p>
    <w:p w14:paraId="7B1B70A0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Коммутаторы третьего уровня включают функции маршрутизации и могут принимать решения на основе IP-адресов, что позволяет им маршрутизировать трафик между VLAN.</w:t>
      </w:r>
    </w:p>
    <w:p w14:paraId="66BCAB13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BE8F7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5. Сетевой интерфейс</w:t>
      </w:r>
    </w:p>
    <w:p w14:paraId="51254F9B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Сетевой интерфейс — это точка подключения между двумя сетевыми устройствами, которая позволяет им обмениваться данными. Он может быть как аппаратным, так и программным.</w:t>
      </w:r>
    </w:p>
    <w:p w14:paraId="1F6BBB29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F7E32C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lastRenderedPageBreak/>
        <w:t>6. Сетевой порт</w:t>
      </w:r>
    </w:p>
    <w:p w14:paraId="7AD2C933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Сетевой порт — это физический или логический интерфейс, через который устройства подключаются к сети. Он может быть представлен, например, в виде RJ-45 для Ethernet-кабелей.</w:t>
      </w:r>
    </w:p>
    <w:p w14:paraId="037DAEE8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ABAAC3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05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r w:rsidRPr="007C0550">
        <w:rPr>
          <w:rFonts w:ascii="Times New Roman" w:eastAsia="Calibri" w:hAnsi="Times New Roman" w:cs="Times New Roman"/>
          <w:sz w:val="28"/>
          <w:szCs w:val="28"/>
        </w:rPr>
        <w:t>Характеристика</w:t>
      </w:r>
      <w:r w:rsidRPr="007C05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C0550">
        <w:rPr>
          <w:rFonts w:ascii="Times New Roman" w:eastAsia="Calibri" w:hAnsi="Times New Roman" w:cs="Times New Roman"/>
          <w:sz w:val="28"/>
          <w:szCs w:val="28"/>
        </w:rPr>
        <w:t>технологий</w:t>
      </w:r>
      <w:r w:rsidRPr="007C05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thernet, Fast Ethernet, Gigabit Ethernet</w:t>
      </w:r>
    </w:p>
    <w:p w14:paraId="5FC2C252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Ethernet: базовая технология LAN с максимальной скоростью 10 Мбит/с.</w:t>
      </w:r>
    </w:p>
    <w:p w14:paraId="4DA5A891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Fast Ethernet: улучшенная версия Ethernet с максимальной скоростью 100 Мбит/с.</w:t>
      </w:r>
    </w:p>
    <w:p w14:paraId="6740A847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Gigabit Ethernet: еще более быстрая технология с максимальной скоростью 1 Гбит/с, часто используется в современных сетях.</w:t>
      </w:r>
    </w:p>
    <w:p w14:paraId="36849152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7D55A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8. IP-адрес (IPv4-адрес)</w:t>
      </w:r>
    </w:p>
    <w:p w14:paraId="0B509A04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IP-адрес — это уникальный адрес, назначаемый устройству в сети для его идентификации.</w:t>
      </w:r>
    </w:p>
    <w:p w14:paraId="2E314766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Сеть — группа устройств, которые могут обмениваться данными.</w:t>
      </w:r>
    </w:p>
    <w:p w14:paraId="338CD385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одсеть — более мелкая часть сети, которая позволяет организовать и оптимизировать маршрутизацию.</w:t>
      </w:r>
    </w:p>
    <w:p w14:paraId="3C9B6963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Маска подсети — определяет, какая часть IP-адреса относится к сети, а какая — к узлам.</w:t>
      </w:r>
    </w:p>
    <w:p w14:paraId="3126CD2A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Служебные IP-адреса: такие как 0.0.0.0 (неизвестный адрес), 127.0.0.1 (localhost), и адреса в диапазоне 169.254.0.0/16 (автонастройка).</w:t>
      </w:r>
    </w:p>
    <w:p w14:paraId="389981B3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ример разбиения сети: сеть 192.168.1.0/24 может быть разбита на две подсети:</w:t>
      </w:r>
    </w:p>
    <w:p w14:paraId="741187C4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одсеть 192.168.1.0/25 (126 узлов).</w:t>
      </w:r>
    </w:p>
    <w:p w14:paraId="5F925EF1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одсеть 192.168.1.128/25 (126 узлов).</w:t>
      </w:r>
    </w:p>
    <w:p w14:paraId="0D511D65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E156FF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9. VLAN</w:t>
      </w:r>
    </w:p>
    <w:p w14:paraId="0ED37465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VLAN (виртуальная локальная сеть) — это логически изолированная сеть внутри физической сети.</w:t>
      </w:r>
    </w:p>
    <w:p w14:paraId="6124EEA0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рименение: используется для разделения сетевого трафика, улучшения безопасности и управления.</w:t>
      </w:r>
    </w:p>
    <w:p w14:paraId="60E36935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реимущества:</w:t>
      </w:r>
    </w:p>
    <w:p w14:paraId="0F48047A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Улучшенная безопасность (изоляция трафика).</w:t>
      </w:r>
    </w:p>
    <w:p w14:paraId="58E07736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Упрощение управления (группировка пользователей по функциям).</w:t>
      </w:r>
    </w:p>
    <w:p w14:paraId="364A49FB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•</w:t>
      </w:r>
      <w:r w:rsidRPr="007C0550">
        <w:rPr>
          <w:rFonts w:ascii="Times New Roman" w:eastAsia="Calibri" w:hAnsi="Times New Roman" w:cs="Times New Roman"/>
          <w:sz w:val="28"/>
          <w:szCs w:val="28"/>
        </w:rPr>
        <w:tab/>
        <w:t>Повышение производительности за счет уменьшения доменов широковещательной рассылки.</w:t>
      </w:r>
    </w:p>
    <w:p w14:paraId="5B04E338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Примеры: отдельные VLAN для бухгалтерии, IT и отдела продаж.</w:t>
      </w:r>
    </w:p>
    <w:p w14:paraId="658DCEA8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3DF1C7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05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. </w:t>
      </w:r>
      <w:r w:rsidRPr="007C0550">
        <w:rPr>
          <w:rFonts w:ascii="Times New Roman" w:eastAsia="Calibri" w:hAnsi="Times New Roman" w:cs="Times New Roman"/>
          <w:sz w:val="28"/>
          <w:szCs w:val="28"/>
        </w:rPr>
        <w:t>Отличие</w:t>
      </w:r>
      <w:r w:rsidRPr="007C05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runk Port </w:t>
      </w:r>
      <w:r w:rsidRPr="007C0550">
        <w:rPr>
          <w:rFonts w:ascii="Times New Roman" w:eastAsia="Calibri" w:hAnsi="Times New Roman" w:cs="Times New Roman"/>
          <w:sz w:val="28"/>
          <w:szCs w:val="28"/>
        </w:rPr>
        <w:t>от</w:t>
      </w:r>
      <w:r w:rsidRPr="007C055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ccess Port</w:t>
      </w:r>
    </w:p>
    <w:p w14:paraId="3F71249A" w14:textId="77777777" w:rsidR="007C0550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Trunk Port: используется для передачи трафика нескольких VLAN между коммутаторами. Он может передавать трафик всех VLAN.</w:t>
      </w:r>
    </w:p>
    <w:p w14:paraId="14338F7D" w14:textId="72960275" w:rsidR="00EF70D9" w:rsidRPr="007C0550" w:rsidRDefault="007C0550" w:rsidP="007C05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550">
        <w:rPr>
          <w:rFonts w:ascii="Times New Roman" w:eastAsia="Calibri" w:hAnsi="Times New Roman" w:cs="Times New Roman"/>
          <w:sz w:val="28"/>
          <w:szCs w:val="28"/>
        </w:rPr>
        <w:t>Access Port: подключается к конечным устройствам (например, компьютерам) и передает трафик только одной VLAN.</w:t>
      </w:r>
    </w:p>
    <w:sectPr w:rsidR="00EF70D9" w:rsidRPr="007C0550" w:rsidSect="000F6710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B510" w14:textId="77777777" w:rsidR="007D6FCC" w:rsidRDefault="007D6FCC" w:rsidP="00690053">
      <w:r>
        <w:separator/>
      </w:r>
    </w:p>
  </w:endnote>
  <w:endnote w:type="continuationSeparator" w:id="0">
    <w:p w14:paraId="29C6C79F" w14:textId="77777777" w:rsidR="007D6FCC" w:rsidRDefault="007D6FCC" w:rsidP="0069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95064"/>
      <w:docPartObj>
        <w:docPartGallery w:val="Page Numbers (Bottom of Page)"/>
        <w:docPartUnique/>
      </w:docPartObj>
    </w:sdtPr>
    <w:sdtEndPr/>
    <w:sdtContent>
      <w:p w14:paraId="05C6A03C" w14:textId="3618EA33" w:rsidR="00863FF8" w:rsidRDefault="00863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4DCD1" w14:textId="4DF331B4" w:rsidR="00863FF8" w:rsidRPr="00AB7159" w:rsidRDefault="00863FF8" w:rsidP="006F0C82">
    <w:pPr>
      <w:pStyle w:val="a5"/>
      <w:rPr>
        <w:rFonts w:ascii="Times New Roman" w:hAnsi="Times New Roman" w:cs="Times New Roman"/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17439"/>
      <w:docPartObj>
        <w:docPartGallery w:val="Page Numbers (Bottom of Page)"/>
        <w:docPartUnique/>
      </w:docPartObj>
    </w:sdtPr>
    <w:sdtEndPr/>
    <w:sdtContent>
      <w:p w14:paraId="6B863A62" w14:textId="1CC466D3" w:rsidR="00863FF8" w:rsidRDefault="00863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9B">
          <w:rPr>
            <w:noProof/>
          </w:rPr>
          <w:t>2</w:t>
        </w:r>
        <w:r>
          <w:fldChar w:fldCharType="end"/>
        </w:r>
      </w:p>
    </w:sdtContent>
  </w:sdt>
  <w:p w14:paraId="05F89C8E" w14:textId="77777777" w:rsidR="00863FF8" w:rsidRDefault="00863FF8" w:rsidP="00780BF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7352" w14:textId="62A12FB9" w:rsidR="00863FF8" w:rsidRPr="00686E12" w:rsidRDefault="00863FF8" w:rsidP="00EC102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Полоц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1E0C" w14:textId="77777777" w:rsidR="007D6FCC" w:rsidRDefault="007D6FCC" w:rsidP="00690053">
      <w:r>
        <w:separator/>
      </w:r>
    </w:p>
  </w:footnote>
  <w:footnote w:type="continuationSeparator" w:id="0">
    <w:p w14:paraId="74F63838" w14:textId="77777777" w:rsidR="007D6FCC" w:rsidRDefault="007D6FCC" w:rsidP="0069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9FD"/>
    <w:multiLevelType w:val="hybridMultilevel"/>
    <w:tmpl w:val="95D6C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F8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162"/>
    <w:multiLevelType w:val="hybridMultilevel"/>
    <w:tmpl w:val="17C0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88"/>
    <w:multiLevelType w:val="hybridMultilevel"/>
    <w:tmpl w:val="437AEA08"/>
    <w:lvl w:ilvl="0" w:tplc="0CFEE72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E977D9"/>
    <w:multiLevelType w:val="hybridMultilevel"/>
    <w:tmpl w:val="4DFE7E1E"/>
    <w:lvl w:ilvl="0" w:tplc="AB765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309FA"/>
    <w:multiLevelType w:val="hybridMultilevel"/>
    <w:tmpl w:val="F6A237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105CE0"/>
    <w:multiLevelType w:val="hybridMultilevel"/>
    <w:tmpl w:val="DE3E97AA"/>
    <w:lvl w:ilvl="0" w:tplc="F8EE6EA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C03277"/>
    <w:multiLevelType w:val="hybridMultilevel"/>
    <w:tmpl w:val="69B600C2"/>
    <w:lvl w:ilvl="0" w:tplc="54AA7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F4F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0C76"/>
    <w:multiLevelType w:val="hybridMultilevel"/>
    <w:tmpl w:val="8AC41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E5A"/>
    <w:multiLevelType w:val="hybridMultilevel"/>
    <w:tmpl w:val="B5922366"/>
    <w:lvl w:ilvl="0" w:tplc="B4DA8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952E65"/>
    <w:multiLevelType w:val="hybridMultilevel"/>
    <w:tmpl w:val="8AC41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52D5"/>
    <w:multiLevelType w:val="hybridMultilevel"/>
    <w:tmpl w:val="A5A0834A"/>
    <w:lvl w:ilvl="0" w:tplc="F18C43E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716B19"/>
    <w:multiLevelType w:val="hybridMultilevel"/>
    <w:tmpl w:val="BAAC0B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8E5780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835D3"/>
    <w:multiLevelType w:val="hybridMultilevel"/>
    <w:tmpl w:val="27706A74"/>
    <w:lvl w:ilvl="0" w:tplc="A59CE33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340DEC"/>
    <w:multiLevelType w:val="hybridMultilevel"/>
    <w:tmpl w:val="13D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1110"/>
    <w:multiLevelType w:val="hybridMultilevel"/>
    <w:tmpl w:val="7AC45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90D"/>
    <w:multiLevelType w:val="hybridMultilevel"/>
    <w:tmpl w:val="3D62236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020769"/>
    <w:multiLevelType w:val="hybridMultilevel"/>
    <w:tmpl w:val="06FC5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614FB"/>
    <w:multiLevelType w:val="hybridMultilevel"/>
    <w:tmpl w:val="8A9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125B"/>
    <w:multiLevelType w:val="hybridMultilevel"/>
    <w:tmpl w:val="95D6C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725"/>
    <w:multiLevelType w:val="hybridMultilevel"/>
    <w:tmpl w:val="8CDC68D6"/>
    <w:lvl w:ilvl="0" w:tplc="3BE64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8974771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06DF"/>
    <w:multiLevelType w:val="hybridMultilevel"/>
    <w:tmpl w:val="644A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6F4A"/>
    <w:multiLevelType w:val="hybridMultilevel"/>
    <w:tmpl w:val="57AE2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BB5252"/>
    <w:multiLevelType w:val="hybridMultilevel"/>
    <w:tmpl w:val="D954F514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 w15:restartNumberingAfterBreak="0">
    <w:nsid w:val="738B7353"/>
    <w:multiLevelType w:val="hybridMultilevel"/>
    <w:tmpl w:val="06F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7BC1"/>
    <w:multiLevelType w:val="hybridMultilevel"/>
    <w:tmpl w:val="8A963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762D8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241E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11985"/>
    <w:multiLevelType w:val="hybridMultilevel"/>
    <w:tmpl w:val="672EBDE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C040631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20"/>
  </w:num>
  <w:num w:numId="5">
    <w:abstractNumId w:val="5"/>
  </w:num>
  <w:num w:numId="6">
    <w:abstractNumId w:val="0"/>
  </w:num>
  <w:num w:numId="7">
    <w:abstractNumId w:val="25"/>
  </w:num>
  <w:num w:numId="8">
    <w:abstractNumId w:val="22"/>
  </w:num>
  <w:num w:numId="9">
    <w:abstractNumId w:val="2"/>
  </w:num>
  <w:num w:numId="10">
    <w:abstractNumId w:val="17"/>
  </w:num>
  <w:num w:numId="11">
    <w:abstractNumId w:val="18"/>
  </w:num>
  <w:num w:numId="12">
    <w:abstractNumId w:val="21"/>
  </w:num>
  <w:num w:numId="13">
    <w:abstractNumId w:val="29"/>
  </w:num>
  <w:num w:numId="14">
    <w:abstractNumId w:val="10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"/>
  </w:num>
  <w:num w:numId="21">
    <w:abstractNumId w:val="30"/>
  </w:num>
  <w:num w:numId="22">
    <w:abstractNumId w:val="9"/>
  </w:num>
  <w:num w:numId="23">
    <w:abstractNumId w:val="15"/>
  </w:num>
  <w:num w:numId="24">
    <w:abstractNumId w:val="33"/>
  </w:num>
  <w:num w:numId="25">
    <w:abstractNumId w:val="31"/>
  </w:num>
  <w:num w:numId="26">
    <w:abstractNumId w:val="24"/>
  </w:num>
  <w:num w:numId="27">
    <w:abstractNumId w:val="3"/>
  </w:num>
  <w:num w:numId="28">
    <w:abstractNumId w:val="7"/>
  </w:num>
  <w:num w:numId="29">
    <w:abstractNumId w:val="6"/>
  </w:num>
  <w:num w:numId="30">
    <w:abstractNumId w:val="32"/>
  </w:num>
  <w:num w:numId="31">
    <w:abstractNumId w:val="26"/>
  </w:num>
  <w:num w:numId="32">
    <w:abstractNumId w:val="4"/>
  </w:num>
  <w:num w:numId="33">
    <w:abstractNumId w:val="13"/>
  </w:num>
  <w:num w:numId="34">
    <w:abstractNumId w:val="23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79"/>
    <w:rsid w:val="00001917"/>
    <w:rsid w:val="00003252"/>
    <w:rsid w:val="000054DB"/>
    <w:rsid w:val="0000617A"/>
    <w:rsid w:val="00016DD1"/>
    <w:rsid w:val="00023AC3"/>
    <w:rsid w:val="00024B73"/>
    <w:rsid w:val="000266A3"/>
    <w:rsid w:val="00026FD1"/>
    <w:rsid w:val="00030653"/>
    <w:rsid w:val="00030B4B"/>
    <w:rsid w:val="000317AA"/>
    <w:rsid w:val="0003183B"/>
    <w:rsid w:val="0003537B"/>
    <w:rsid w:val="00045B30"/>
    <w:rsid w:val="00046A69"/>
    <w:rsid w:val="000505F8"/>
    <w:rsid w:val="00050933"/>
    <w:rsid w:val="000512F8"/>
    <w:rsid w:val="00053385"/>
    <w:rsid w:val="0005461F"/>
    <w:rsid w:val="00054957"/>
    <w:rsid w:val="00057FBF"/>
    <w:rsid w:val="000621D7"/>
    <w:rsid w:val="00063722"/>
    <w:rsid w:val="0006453F"/>
    <w:rsid w:val="000657F6"/>
    <w:rsid w:val="000709AB"/>
    <w:rsid w:val="00072F3B"/>
    <w:rsid w:val="00073744"/>
    <w:rsid w:val="000805C5"/>
    <w:rsid w:val="00080ADB"/>
    <w:rsid w:val="0008194A"/>
    <w:rsid w:val="00081C29"/>
    <w:rsid w:val="00083253"/>
    <w:rsid w:val="00085F8A"/>
    <w:rsid w:val="00086612"/>
    <w:rsid w:val="000901D8"/>
    <w:rsid w:val="00091890"/>
    <w:rsid w:val="000927C5"/>
    <w:rsid w:val="000A16E5"/>
    <w:rsid w:val="000B2067"/>
    <w:rsid w:val="000B2ADF"/>
    <w:rsid w:val="000B46A6"/>
    <w:rsid w:val="000B546C"/>
    <w:rsid w:val="000B6733"/>
    <w:rsid w:val="000B76AD"/>
    <w:rsid w:val="000C107B"/>
    <w:rsid w:val="000C1E3C"/>
    <w:rsid w:val="000C3EAE"/>
    <w:rsid w:val="000C5751"/>
    <w:rsid w:val="000C5A3A"/>
    <w:rsid w:val="000C6BEC"/>
    <w:rsid w:val="000D457A"/>
    <w:rsid w:val="000D713B"/>
    <w:rsid w:val="000E590F"/>
    <w:rsid w:val="000E757E"/>
    <w:rsid w:val="000F00C5"/>
    <w:rsid w:val="000F0943"/>
    <w:rsid w:val="000F6710"/>
    <w:rsid w:val="000F73FF"/>
    <w:rsid w:val="00102CBE"/>
    <w:rsid w:val="00102DE3"/>
    <w:rsid w:val="001033BA"/>
    <w:rsid w:val="001036DF"/>
    <w:rsid w:val="0010380B"/>
    <w:rsid w:val="00110BAE"/>
    <w:rsid w:val="0011436D"/>
    <w:rsid w:val="00117D56"/>
    <w:rsid w:val="00123928"/>
    <w:rsid w:val="00124ACD"/>
    <w:rsid w:val="00130974"/>
    <w:rsid w:val="00132502"/>
    <w:rsid w:val="001347B2"/>
    <w:rsid w:val="001446B1"/>
    <w:rsid w:val="00147907"/>
    <w:rsid w:val="00147FC6"/>
    <w:rsid w:val="00153149"/>
    <w:rsid w:val="00155908"/>
    <w:rsid w:val="00156689"/>
    <w:rsid w:val="00166856"/>
    <w:rsid w:val="001732AD"/>
    <w:rsid w:val="001777F2"/>
    <w:rsid w:val="00180ED0"/>
    <w:rsid w:val="0018164F"/>
    <w:rsid w:val="00182B21"/>
    <w:rsid w:val="0018589B"/>
    <w:rsid w:val="00190F14"/>
    <w:rsid w:val="00191E9A"/>
    <w:rsid w:val="00195049"/>
    <w:rsid w:val="00195A7B"/>
    <w:rsid w:val="001B0463"/>
    <w:rsid w:val="001B0B5D"/>
    <w:rsid w:val="001B3838"/>
    <w:rsid w:val="001B46B9"/>
    <w:rsid w:val="001B52F5"/>
    <w:rsid w:val="001B5695"/>
    <w:rsid w:val="001C0A98"/>
    <w:rsid w:val="001C1EE7"/>
    <w:rsid w:val="001C214A"/>
    <w:rsid w:val="001C2C21"/>
    <w:rsid w:val="001C3821"/>
    <w:rsid w:val="001C386F"/>
    <w:rsid w:val="001C47E6"/>
    <w:rsid w:val="001C55DD"/>
    <w:rsid w:val="001C5D25"/>
    <w:rsid w:val="001C6845"/>
    <w:rsid w:val="001C684A"/>
    <w:rsid w:val="001D0278"/>
    <w:rsid w:val="001D0F10"/>
    <w:rsid w:val="001D12B9"/>
    <w:rsid w:val="001D12D0"/>
    <w:rsid w:val="001D2288"/>
    <w:rsid w:val="001D2477"/>
    <w:rsid w:val="001D4A74"/>
    <w:rsid w:val="001D686D"/>
    <w:rsid w:val="001E228F"/>
    <w:rsid w:val="001E27A9"/>
    <w:rsid w:val="001E7261"/>
    <w:rsid w:val="001F1E16"/>
    <w:rsid w:val="001F317F"/>
    <w:rsid w:val="00201356"/>
    <w:rsid w:val="00203D6F"/>
    <w:rsid w:val="00207268"/>
    <w:rsid w:val="00207E65"/>
    <w:rsid w:val="0021012E"/>
    <w:rsid w:val="0021647F"/>
    <w:rsid w:val="00216DBF"/>
    <w:rsid w:val="002171BE"/>
    <w:rsid w:val="00220FC0"/>
    <w:rsid w:val="002217A7"/>
    <w:rsid w:val="00223E5A"/>
    <w:rsid w:val="00225605"/>
    <w:rsid w:val="0023082B"/>
    <w:rsid w:val="002311A9"/>
    <w:rsid w:val="002322F4"/>
    <w:rsid w:val="00236986"/>
    <w:rsid w:val="00242D7E"/>
    <w:rsid w:val="00243056"/>
    <w:rsid w:val="002459E2"/>
    <w:rsid w:val="00245B12"/>
    <w:rsid w:val="002473B0"/>
    <w:rsid w:val="002505A8"/>
    <w:rsid w:val="00254549"/>
    <w:rsid w:val="0025464C"/>
    <w:rsid w:val="00262317"/>
    <w:rsid w:val="00273DD8"/>
    <w:rsid w:val="002810BE"/>
    <w:rsid w:val="002815E6"/>
    <w:rsid w:val="002823E6"/>
    <w:rsid w:val="00282836"/>
    <w:rsid w:val="002849D1"/>
    <w:rsid w:val="00285524"/>
    <w:rsid w:val="00291D7D"/>
    <w:rsid w:val="00293ADC"/>
    <w:rsid w:val="002940B6"/>
    <w:rsid w:val="0029438E"/>
    <w:rsid w:val="00294A25"/>
    <w:rsid w:val="002954E8"/>
    <w:rsid w:val="002A50D5"/>
    <w:rsid w:val="002A731A"/>
    <w:rsid w:val="002B0058"/>
    <w:rsid w:val="002B13AF"/>
    <w:rsid w:val="002B2763"/>
    <w:rsid w:val="002B305E"/>
    <w:rsid w:val="002B3E3A"/>
    <w:rsid w:val="002C22B8"/>
    <w:rsid w:val="002C3840"/>
    <w:rsid w:val="002C790B"/>
    <w:rsid w:val="002D2C03"/>
    <w:rsid w:val="002E02BA"/>
    <w:rsid w:val="002E0483"/>
    <w:rsid w:val="002E0E81"/>
    <w:rsid w:val="002E1D22"/>
    <w:rsid w:val="002F2938"/>
    <w:rsid w:val="002F3469"/>
    <w:rsid w:val="002F7600"/>
    <w:rsid w:val="002F7A1C"/>
    <w:rsid w:val="003036D1"/>
    <w:rsid w:val="00303CCF"/>
    <w:rsid w:val="0030520F"/>
    <w:rsid w:val="0031065A"/>
    <w:rsid w:val="00316A97"/>
    <w:rsid w:val="00317EF4"/>
    <w:rsid w:val="00320FB0"/>
    <w:rsid w:val="0032430C"/>
    <w:rsid w:val="00325152"/>
    <w:rsid w:val="00325477"/>
    <w:rsid w:val="003264A1"/>
    <w:rsid w:val="00331CF3"/>
    <w:rsid w:val="00332754"/>
    <w:rsid w:val="0034191E"/>
    <w:rsid w:val="003430AF"/>
    <w:rsid w:val="003436A5"/>
    <w:rsid w:val="003437FD"/>
    <w:rsid w:val="0034638D"/>
    <w:rsid w:val="003537F3"/>
    <w:rsid w:val="00354A69"/>
    <w:rsid w:val="00356B29"/>
    <w:rsid w:val="00362B23"/>
    <w:rsid w:val="00362C53"/>
    <w:rsid w:val="00363895"/>
    <w:rsid w:val="00363A49"/>
    <w:rsid w:val="00363E12"/>
    <w:rsid w:val="003656F8"/>
    <w:rsid w:val="003676BD"/>
    <w:rsid w:val="003704F2"/>
    <w:rsid w:val="0037093C"/>
    <w:rsid w:val="00371692"/>
    <w:rsid w:val="00371815"/>
    <w:rsid w:val="003747C6"/>
    <w:rsid w:val="00374BB4"/>
    <w:rsid w:val="00380B8F"/>
    <w:rsid w:val="00381793"/>
    <w:rsid w:val="00382587"/>
    <w:rsid w:val="00384511"/>
    <w:rsid w:val="0038651E"/>
    <w:rsid w:val="00391060"/>
    <w:rsid w:val="00397B4B"/>
    <w:rsid w:val="003A0147"/>
    <w:rsid w:val="003A191A"/>
    <w:rsid w:val="003A1E6B"/>
    <w:rsid w:val="003A4B63"/>
    <w:rsid w:val="003A5170"/>
    <w:rsid w:val="003A6AB4"/>
    <w:rsid w:val="003B1F75"/>
    <w:rsid w:val="003B3A8A"/>
    <w:rsid w:val="003B516C"/>
    <w:rsid w:val="003B6223"/>
    <w:rsid w:val="003B7956"/>
    <w:rsid w:val="003C1471"/>
    <w:rsid w:val="003C1F2E"/>
    <w:rsid w:val="003C3F1B"/>
    <w:rsid w:val="003C6A3B"/>
    <w:rsid w:val="003D1996"/>
    <w:rsid w:val="003D2F67"/>
    <w:rsid w:val="003D3F06"/>
    <w:rsid w:val="003E0148"/>
    <w:rsid w:val="003E05E4"/>
    <w:rsid w:val="003E0AB2"/>
    <w:rsid w:val="003E3995"/>
    <w:rsid w:val="003E6651"/>
    <w:rsid w:val="003E7966"/>
    <w:rsid w:val="003F51AD"/>
    <w:rsid w:val="00400C98"/>
    <w:rsid w:val="0040149E"/>
    <w:rsid w:val="004050ED"/>
    <w:rsid w:val="0040694F"/>
    <w:rsid w:val="00407C15"/>
    <w:rsid w:val="0041024C"/>
    <w:rsid w:val="004102F1"/>
    <w:rsid w:val="00410E9C"/>
    <w:rsid w:val="00411098"/>
    <w:rsid w:val="004110CD"/>
    <w:rsid w:val="004150F0"/>
    <w:rsid w:val="00421C05"/>
    <w:rsid w:val="00421DC9"/>
    <w:rsid w:val="004250D8"/>
    <w:rsid w:val="004272CF"/>
    <w:rsid w:val="00430976"/>
    <w:rsid w:val="004322C8"/>
    <w:rsid w:val="00433D08"/>
    <w:rsid w:val="00440888"/>
    <w:rsid w:val="00441756"/>
    <w:rsid w:val="004443DA"/>
    <w:rsid w:val="00444B77"/>
    <w:rsid w:val="00451DFC"/>
    <w:rsid w:val="00457165"/>
    <w:rsid w:val="004572A4"/>
    <w:rsid w:val="00463B14"/>
    <w:rsid w:val="004676D4"/>
    <w:rsid w:val="00467A1D"/>
    <w:rsid w:val="00470D4F"/>
    <w:rsid w:val="00473792"/>
    <w:rsid w:val="0048044E"/>
    <w:rsid w:val="00482439"/>
    <w:rsid w:val="00483F53"/>
    <w:rsid w:val="00483F62"/>
    <w:rsid w:val="0048493E"/>
    <w:rsid w:val="00485FF4"/>
    <w:rsid w:val="004860E3"/>
    <w:rsid w:val="00486DA9"/>
    <w:rsid w:val="00487602"/>
    <w:rsid w:val="00490FDA"/>
    <w:rsid w:val="00492AD7"/>
    <w:rsid w:val="00496146"/>
    <w:rsid w:val="004975F2"/>
    <w:rsid w:val="004A4200"/>
    <w:rsid w:val="004B113D"/>
    <w:rsid w:val="004B58B8"/>
    <w:rsid w:val="004B6A18"/>
    <w:rsid w:val="004B74E8"/>
    <w:rsid w:val="004B7758"/>
    <w:rsid w:val="004C03FF"/>
    <w:rsid w:val="004C0785"/>
    <w:rsid w:val="004C0798"/>
    <w:rsid w:val="004C0B9D"/>
    <w:rsid w:val="004C0EB4"/>
    <w:rsid w:val="004C43A4"/>
    <w:rsid w:val="004D1627"/>
    <w:rsid w:val="004D2AC4"/>
    <w:rsid w:val="004D7AD7"/>
    <w:rsid w:val="004E0E24"/>
    <w:rsid w:val="004E1E98"/>
    <w:rsid w:val="004E53D9"/>
    <w:rsid w:val="004E7781"/>
    <w:rsid w:val="004E7DBD"/>
    <w:rsid w:val="004F08D3"/>
    <w:rsid w:val="004F114F"/>
    <w:rsid w:val="004F1CEA"/>
    <w:rsid w:val="004F29E5"/>
    <w:rsid w:val="004F7C1D"/>
    <w:rsid w:val="00500CE9"/>
    <w:rsid w:val="00500F9C"/>
    <w:rsid w:val="00501083"/>
    <w:rsid w:val="005033A6"/>
    <w:rsid w:val="00504AB6"/>
    <w:rsid w:val="00505B8E"/>
    <w:rsid w:val="005107B1"/>
    <w:rsid w:val="00513E83"/>
    <w:rsid w:val="00516D61"/>
    <w:rsid w:val="0051779F"/>
    <w:rsid w:val="00517C9A"/>
    <w:rsid w:val="005204D9"/>
    <w:rsid w:val="0052083C"/>
    <w:rsid w:val="005258B2"/>
    <w:rsid w:val="00525F64"/>
    <w:rsid w:val="00531239"/>
    <w:rsid w:val="00534AAD"/>
    <w:rsid w:val="00535404"/>
    <w:rsid w:val="005361F9"/>
    <w:rsid w:val="00536FA8"/>
    <w:rsid w:val="00541D81"/>
    <w:rsid w:val="00543F95"/>
    <w:rsid w:val="0054571D"/>
    <w:rsid w:val="00561AB4"/>
    <w:rsid w:val="00565B59"/>
    <w:rsid w:val="0056721E"/>
    <w:rsid w:val="00567C0E"/>
    <w:rsid w:val="00573A2B"/>
    <w:rsid w:val="005755D7"/>
    <w:rsid w:val="005779DD"/>
    <w:rsid w:val="00577B56"/>
    <w:rsid w:val="00577ECB"/>
    <w:rsid w:val="0058017F"/>
    <w:rsid w:val="00583F9D"/>
    <w:rsid w:val="0058762F"/>
    <w:rsid w:val="00587E58"/>
    <w:rsid w:val="00590371"/>
    <w:rsid w:val="00592494"/>
    <w:rsid w:val="005976D5"/>
    <w:rsid w:val="005A1CB8"/>
    <w:rsid w:val="005A2B89"/>
    <w:rsid w:val="005A2D7E"/>
    <w:rsid w:val="005A7440"/>
    <w:rsid w:val="005B191D"/>
    <w:rsid w:val="005B2463"/>
    <w:rsid w:val="005B2D21"/>
    <w:rsid w:val="005B310B"/>
    <w:rsid w:val="005B34FE"/>
    <w:rsid w:val="005B6536"/>
    <w:rsid w:val="005B6BA7"/>
    <w:rsid w:val="005B7C5E"/>
    <w:rsid w:val="005C14D6"/>
    <w:rsid w:val="005C3150"/>
    <w:rsid w:val="005C46D3"/>
    <w:rsid w:val="005C5F07"/>
    <w:rsid w:val="005C710F"/>
    <w:rsid w:val="005D11F1"/>
    <w:rsid w:val="005D218D"/>
    <w:rsid w:val="005D3026"/>
    <w:rsid w:val="005D3582"/>
    <w:rsid w:val="005D3719"/>
    <w:rsid w:val="005D70A1"/>
    <w:rsid w:val="005E0428"/>
    <w:rsid w:val="005E0E69"/>
    <w:rsid w:val="005E1F12"/>
    <w:rsid w:val="005E2442"/>
    <w:rsid w:val="005E3552"/>
    <w:rsid w:val="005E375D"/>
    <w:rsid w:val="005E50FD"/>
    <w:rsid w:val="005E6059"/>
    <w:rsid w:val="005F1444"/>
    <w:rsid w:val="005F6D33"/>
    <w:rsid w:val="00604B42"/>
    <w:rsid w:val="0060756C"/>
    <w:rsid w:val="0061359F"/>
    <w:rsid w:val="00614C6B"/>
    <w:rsid w:val="00614E7C"/>
    <w:rsid w:val="00617498"/>
    <w:rsid w:val="0062147E"/>
    <w:rsid w:val="00621BBD"/>
    <w:rsid w:val="00633BA1"/>
    <w:rsid w:val="00636608"/>
    <w:rsid w:val="00651D51"/>
    <w:rsid w:val="006530BB"/>
    <w:rsid w:val="00663761"/>
    <w:rsid w:val="00673420"/>
    <w:rsid w:val="0067499C"/>
    <w:rsid w:val="00675A1B"/>
    <w:rsid w:val="0067712F"/>
    <w:rsid w:val="00677F21"/>
    <w:rsid w:val="00680362"/>
    <w:rsid w:val="006859BB"/>
    <w:rsid w:val="00686E12"/>
    <w:rsid w:val="00690053"/>
    <w:rsid w:val="00693454"/>
    <w:rsid w:val="00694102"/>
    <w:rsid w:val="00697F9F"/>
    <w:rsid w:val="006A0502"/>
    <w:rsid w:val="006A0BDD"/>
    <w:rsid w:val="006B37C9"/>
    <w:rsid w:val="006B3F38"/>
    <w:rsid w:val="006B4895"/>
    <w:rsid w:val="006B58BD"/>
    <w:rsid w:val="006B5F61"/>
    <w:rsid w:val="006B7C47"/>
    <w:rsid w:val="006C053E"/>
    <w:rsid w:val="006C22BC"/>
    <w:rsid w:val="006C34C4"/>
    <w:rsid w:val="006C3DE1"/>
    <w:rsid w:val="006C5B1F"/>
    <w:rsid w:val="006C692F"/>
    <w:rsid w:val="006D01A8"/>
    <w:rsid w:val="006D279A"/>
    <w:rsid w:val="006D49F7"/>
    <w:rsid w:val="006D62BC"/>
    <w:rsid w:val="006E1431"/>
    <w:rsid w:val="006E5081"/>
    <w:rsid w:val="006F0C82"/>
    <w:rsid w:val="006F1CCD"/>
    <w:rsid w:val="006F3FC8"/>
    <w:rsid w:val="006F4D41"/>
    <w:rsid w:val="006F5565"/>
    <w:rsid w:val="006F6440"/>
    <w:rsid w:val="006F75AC"/>
    <w:rsid w:val="006F794D"/>
    <w:rsid w:val="006F7EEA"/>
    <w:rsid w:val="0070033B"/>
    <w:rsid w:val="0070188C"/>
    <w:rsid w:val="0070279A"/>
    <w:rsid w:val="0070745A"/>
    <w:rsid w:val="007155F4"/>
    <w:rsid w:val="00717C96"/>
    <w:rsid w:val="0072061A"/>
    <w:rsid w:val="00722EAF"/>
    <w:rsid w:val="0072551F"/>
    <w:rsid w:val="0072579B"/>
    <w:rsid w:val="0073031B"/>
    <w:rsid w:val="00732192"/>
    <w:rsid w:val="00732314"/>
    <w:rsid w:val="00734F46"/>
    <w:rsid w:val="0073617E"/>
    <w:rsid w:val="007414A0"/>
    <w:rsid w:val="00742469"/>
    <w:rsid w:val="00743025"/>
    <w:rsid w:val="007462C8"/>
    <w:rsid w:val="00751407"/>
    <w:rsid w:val="00751A78"/>
    <w:rsid w:val="007520FB"/>
    <w:rsid w:val="007538D2"/>
    <w:rsid w:val="007548B2"/>
    <w:rsid w:val="007610D9"/>
    <w:rsid w:val="0076207E"/>
    <w:rsid w:val="007656CB"/>
    <w:rsid w:val="00766998"/>
    <w:rsid w:val="007679AB"/>
    <w:rsid w:val="0077026B"/>
    <w:rsid w:val="00773C4E"/>
    <w:rsid w:val="007771DF"/>
    <w:rsid w:val="00777E0D"/>
    <w:rsid w:val="00780591"/>
    <w:rsid w:val="007809F3"/>
    <w:rsid w:val="00780BF3"/>
    <w:rsid w:val="00781A1B"/>
    <w:rsid w:val="00786D15"/>
    <w:rsid w:val="007878B8"/>
    <w:rsid w:val="007919BB"/>
    <w:rsid w:val="00791D85"/>
    <w:rsid w:val="00792FE7"/>
    <w:rsid w:val="00795EDC"/>
    <w:rsid w:val="007962E6"/>
    <w:rsid w:val="007978BF"/>
    <w:rsid w:val="007A2B83"/>
    <w:rsid w:val="007A3754"/>
    <w:rsid w:val="007A7FD1"/>
    <w:rsid w:val="007B35EB"/>
    <w:rsid w:val="007B446A"/>
    <w:rsid w:val="007B61A1"/>
    <w:rsid w:val="007B78A8"/>
    <w:rsid w:val="007C0550"/>
    <w:rsid w:val="007C0835"/>
    <w:rsid w:val="007C15E1"/>
    <w:rsid w:val="007C188B"/>
    <w:rsid w:val="007C2F8C"/>
    <w:rsid w:val="007C5F52"/>
    <w:rsid w:val="007C759F"/>
    <w:rsid w:val="007D0E1B"/>
    <w:rsid w:val="007D34F0"/>
    <w:rsid w:val="007D454A"/>
    <w:rsid w:val="007D55A5"/>
    <w:rsid w:val="007D55F7"/>
    <w:rsid w:val="007D6FCC"/>
    <w:rsid w:val="007E373F"/>
    <w:rsid w:val="007E3924"/>
    <w:rsid w:val="007E7BC2"/>
    <w:rsid w:val="007F2358"/>
    <w:rsid w:val="007F2F39"/>
    <w:rsid w:val="007F323D"/>
    <w:rsid w:val="007F39BE"/>
    <w:rsid w:val="007F3F22"/>
    <w:rsid w:val="007F6047"/>
    <w:rsid w:val="007F71EC"/>
    <w:rsid w:val="008004AD"/>
    <w:rsid w:val="00801121"/>
    <w:rsid w:val="00802DEC"/>
    <w:rsid w:val="00803D9D"/>
    <w:rsid w:val="00803E37"/>
    <w:rsid w:val="0080449A"/>
    <w:rsid w:val="008046A4"/>
    <w:rsid w:val="0080570F"/>
    <w:rsid w:val="00811254"/>
    <w:rsid w:val="0081406D"/>
    <w:rsid w:val="0081458B"/>
    <w:rsid w:val="0082114C"/>
    <w:rsid w:val="00824CB5"/>
    <w:rsid w:val="008254BD"/>
    <w:rsid w:val="00825A71"/>
    <w:rsid w:val="00827E87"/>
    <w:rsid w:val="00832D2B"/>
    <w:rsid w:val="00842734"/>
    <w:rsid w:val="00843AC3"/>
    <w:rsid w:val="00843DAC"/>
    <w:rsid w:val="00847AEE"/>
    <w:rsid w:val="00854775"/>
    <w:rsid w:val="0085664A"/>
    <w:rsid w:val="00862999"/>
    <w:rsid w:val="00862ABC"/>
    <w:rsid w:val="00863FF8"/>
    <w:rsid w:val="008660F5"/>
    <w:rsid w:val="00873636"/>
    <w:rsid w:val="00875252"/>
    <w:rsid w:val="00880412"/>
    <w:rsid w:val="0088163D"/>
    <w:rsid w:val="00881DB7"/>
    <w:rsid w:val="008820F7"/>
    <w:rsid w:val="008850D9"/>
    <w:rsid w:val="0088543C"/>
    <w:rsid w:val="00887E03"/>
    <w:rsid w:val="008928E8"/>
    <w:rsid w:val="00897886"/>
    <w:rsid w:val="008A2EE0"/>
    <w:rsid w:val="008A3871"/>
    <w:rsid w:val="008A5A31"/>
    <w:rsid w:val="008B7B5E"/>
    <w:rsid w:val="008C4AA5"/>
    <w:rsid w:val="008C579A"/>
    <w:rsid w:val="008C679C"/>
    <w:rsid w:val="008C6CB8"/>
    <w:rsid w:val="008C7651"/>
    <w:rsid w:val="008D2D02"/>
    <w:rsid w:val="008D374D"/>
    <w:rsid w:val="008D4E0C"/>
    <w:rsid w:val="008D6F63"/>
    <w:rsid w:val="008E2088"/>
    <w:rsid w:val="008E7D46"/>
    <w:rsid w:val="00900AFC"/>
    <w:rsid w:val="00900BA5"/>
    <w:rsid w:val="00902904"/>
    <w:rsid w:val="00902A48"/>
    <w:rsid w:val="009038F7"/>
    <w:rsid w:val="00904393"/>
    <w:rsid w:val="009057AB"/>
    <w:rsid w:val="00910E0F"/>
    <w:rsid w:val="00912931"/>
    <w:rsid w:val="00921717"/>
    <w:rsid w:val="0092272C"/>
    <w:rsid w:val="00926F4F"/>
    <w:rsid w:val="0093500E"/>
    <w:rsid w:val="009367EA"/>
    <w:rsid w:val="00936DD2"/>
    <w:rsid w:val="00936F0B"/>
    <w:rsid w:val="009423F0"/>
    <w:rsid w:val="0094278E"/>
    <w:rsid w:val="00944213"/>
    <w:rsid w:val="00950D85"/>
    <w:rsid w:val="00961DA8"/>
    <w:rsid w:val="00962630"/>
    <w:rsid w:val="009627CA"/>
    <w:rsid w:val="00963382"/>
    <w:rsid w:val="009653FE"/>
    <w:rsid w:val="00972614"/>
    <w:rsid w:val="0097384A"/>
    <w:rsid w:val="00974422"/>
    <w:rsid w:val="0097604D"/>
    <w:rsid w:val="00976939"/>
    <w:rsid w:val="00981E12"/>
    <w:rsid w:val="00982E8E"/>
    <w:rsid w:val="00984109"/>
    <w:rsid w:val="009844A4"/>
    <w:rsid w:val="0098485D"/>
    <w:rsid w:val="00984E55"/>
    <w:rsid w:val="00990C56"/>
    <w:rsid w:val="009928EC"/>
    <w:rsid w:val="0099543E"/>
    <w:rsid w:val="00995FD7"/>
    <w:rsid w:val="009A16A9"/>
    <w:rsid w:val="009A2502"/>
    <w:rsid w:val="009A25EE"/>
    <w:rsid w:val="009A28EB"/>
    <w:rsid w:val="009A3C0F"/>
    <w:rsid w:val="009A48FE"/>
    <w:rsid w:val="009A6D76"/>
    <w:rsid w:val="009A6FBB"/>
    <w:rsid w:val="009B0510"/>
    <w:rsid w:val="009B0A60"/>
    <w:rsid w:val="009B251A"/>
    <w:rsid w:val="009B2BE2"/>
    <w:rsid w:val="009C0092"/>
    <w:rsid w:val="009C68AD"/>
    <w:rsid w:val="009C6E99"/>
    <w:rsid w:val="009D2436"/>
    <w:rsid w:val="009D4B11"/>
    <w:rsid w:val="009D79DF"/>
    <w:rsid w:val="009E18B8"/>
    <w:rsid w:val="009E2A84"/>
    <w:rsid w:val="009E5416"/>
    <w:rsid w:val="009F1092"/>
    <w:rsid w:val="009F1279"/>
    <w:rsid w:val="009F3F33"/>
    <w:rsid w:val="009F52A8"/>
    <w:rsid w:val="009F5B7F"/>
    <w:rsid w:val="009F5DBD"/>
    <w:rsid w:val="009F787C"/>
    <w:rsid w:val="00A0067B"/>
    <w:rsid w:val="00A01799"/>
    <w:rsid w:val="00A07A6C"/>
    <w:rsid w:val="00A07A6E"/>
    <w:rsid w:val="00A104DC"/>
    <w:rsid w:val="00A108AA"/>
    <w:rsid w:val="00A142C1"/>
    <w:rsid w:val="00A16203"/>
    <w:rsid w:val="00A20464"/>
    <w:rsid w:val="00A2268F"/>
    <w:rsid w:val="00A2560D"/>
    <w:rsid w:val="00A31373"/>
    <w:rsid w:val="00A32F36"/>
    <w:rsid w:val="00A40279"/>
    <w:rsid w:val="00A4032D"/>
    <w:rsid w:val="00A52274"/>
    <w:rsid w:val="00A62D8C"/>
    <w:rsid w:val="00A631E5"/>
    <w:rsid w:val="00A63410"/>
    <w:rsid w:val="00A64C6A"/>
    <w:rsid w:val="00A65741"/>
    <w:rsid w:val="00A7266A"/>
    <w:rsid w:val="00A73BAD"/>
    <w:rsid w:val="00A769D8"/>
    <w:rsid w:val="00A778FA"/>
    <w:rsid w:val="00A77A47"/>
    <w:rsid w:val="00A77F4D"/>
    <w:rsid w:val="00A839C3"/>
    <w:rsid w:val="00A92086"/>
    <w:rsid w:val="00AA0BC8"/>
    <w:rsid w:val="00AA18A5"/>
    <w:rsid w:val="00AA2C43"/>
    <w:rsid w:val="00AB1818"/>
    <w:rsid w:val="00AB2246"/>
    <w:rsid w:val="00AB28E2"/>
    <w:rsid w:val="00AB4FA8"/>
    <w:rsid w:val="00AB7159"/>
    <w:rsid w:val="00AB7742"/>
    <w:rsid w:val="00AB7818"/>
    <w:rsid w:val="00AC030F"/>
    <w:rsid w:val="00AC26C4"/>
    <w:rsid w:val="00AC2731"/>
    <w:rsid w:val="00AC3D2A"/>
    <w:rsid w:val="00AC7B0E"/>
    <w:rsid w:val="00AD175C"/>
    <w:rsid w:val="00AD2A3D"/>
    <w:rsid w:val="00AD43C3"/>
    <w:rsid w:val="00AD581A"/>
    <w:rsid w:val="00AD65DA"/>
    <w:rsid w:val="00AE1B8A"/>
    <w:rsid w:val="00AE4885"/>
    <w:rsid w:val="00AE7796"/>
    <w:rsid w:val="00AF4D16"/>
    <w:rsid w:val="00AF762F"/>
    <w:rsid w:val="00AF7803"/>
    <w:rsid w:val="00B07F6D"/>
    <w:rsid w:val="00B11339"/>
    <w:rsid w:val="00B136EA"/>
    <w:rsid w:val="00B13CF3"/>
    <w:rsid w:val="00B16D7B"/>
    <w:rsid w:val="00B16FA6"/>
    <w:rsid w:val="00B178DF"/>
    <w:rsid w:val="00B21C7C"/>
    <w:rsid w:val="00B21CFB"/>
    <w:rsid w:val="00B2230C"/>
    <w:rsid w:val="00B22855"/>
    <w:rsid w:val="00B235CC"/>
    <w:rsid w:val="00B2374B"/>
    <w:rsid w:val="00B23EFD"/>
    <w:rsid w:val="00B274DA"/>
    <w:rsid w:val="00B34D08"/>
    <w:rsid w:val="00B35450"/>
    <w:rsid w:val="00B37D6F"/>
    <w:rsid w:val="00B4379D"/>
    <w:rsid w:val="00B5037C"/>
    <w:rsid w:val="00B5137E"/>
    <w:rsid w:val="00B519F1"/>
    <w:rsid w:val="00B51F1C"/>
    <w:rsid w:val="00B54B97"/>
    <w:rsid w:val="00B618A6"/>
    <w:rsid w:val="00B61A55"/>
    <w:rsid w:val="00B61D8A"/>
    <w:rsid w:val="00B63CE1"/>
    <w:rsid w:val="00B6512E"/>
    <w:rsid w:val="00B66560"/>
    <w:rsid w:val="00B741DF"/>
    <w:rsid w:val="00B74D47"/>
    <w:rsid w:val="00B764ED"/>
    <w:rsid w:val="00B77798"/>
    <w:rsid w:val="00B81069"/>
    <w:rsid w:val="00B81300"/>
    <w:rsid w:val="00B868E5"/>
    <w:rsid w:val="00B91748"/>
    <w:rsid w:val="00B9348C"/>
    <w:rsid w:val="00B93FD3"/>
    <w:rsid w:val="00B9527E"/>
    <w:rsid w:val="00B9547E"/>
    <w:rsid w:val="00BA078D"/>
    <w:rsid w:val="00BA28C6"/>
    <w:rsid w:val="00BA6F19"/>
    <w:rsid w:val="00BB0182"/>
    <w:rsid w:val="00BB3D4D"/>
    <w:rsid w:val="00BB4D1A"/>
    <w:rsid w:val="00BB60A1"/>
    <w:rsid w:val="00BB7E54"/>
    <w:rsid w:val="00BC23B8"/>
    <w:rsid w:val="00BD007C"/>
    <w:rsid w:val="00BD0BD9"/>
    <w:rsid w:val="00BD2B54"/>
    <w:rsid w:val="00BD3DF4"/>
    <w:rsid w:val="00BD48E6"/>
    <w:rsid w:val="00BD4F01"/>
    <w:rsid w:val="00BD4F36"/>
    <w:rsid w:val="00BE0015"/>
    <w:rsid w:val="00BE068D"/>
    <w:rsid w:val="00BE202D"/>
    <w:rsid w:val="00BE4CDE"/>
    <w:rsid w:val="00BE6B53"/>
    <w:rsid w:val="00BF32CB"/>
    <w:rsid w:val="00BF33B0"/>
    <w:rsid w:val="00C07785"/>
    <w:rsid w:val="00C10760"/>
    <w:rsid w:val="00C12041"/>
    <w:rsid w:val="00C121DB"/>
    <w:rsid w:val="00C16FB4"/>
    <w:rsid w:val="00C2093A"/>
    <w:rsid w:val="00C2127B"/>
    <w:rsid w:val="00C2481D"/>
    <w:rsid w:val="00C24B51"/>
    <w:rsid w:val="00C26770"/>
    <w:rsid w:val="00C305F2"/>
    <w:rsid w:val="00C32708"/>
    <w:rsid w:val="00C33CF9"/>
    <w:rsid w:val="00C35C78"/>
    <w:rsid w:val="00C43609"/>
    <w:rsid w:val="00C43FC3"/>
    <w:rsid w:val="00C535D7"/>
    <w:rsid w:val="00C537DA"/>
    <w:rsid w:val="00C557B3"/>
    <w:rsid w:val="00C60C1C"/>
    <w:rsid w:val="00C613E8"/>
    <w:rsid w:val="00C614BB"/>
    <w:rsid w:val="00C63EE6"/>
    <w:rsid w:val="00C66FE5"/>
    <w:rsid w:val="00C70C9C"/>
    <w:rsid w:val="00C72E2D"/>
    <w:rsid w:val="00C740EB"/>
    <w:rsid w:val="00C7454E"/>
    <w:rsid w:val="00C75AC6"/>
    <w:rsid w:val="00C76EA6"/>
    <w:rsid w:val="00C77B54"/>
    <w:rsid w:val="00C8307B"/>
    <w:rsid w:val="00C8333F"/>
    <w:rsid w:val="00C840FD"/>
    <w:rsid w:val="00C841EF"/>
    <w:rsid w:val="00C85076"/>
    <w:rsid w:val="00C8596F"/>
    <w:rsid w:val="00C86C67"/>
    <w:rsid w:val="00C86DC7"/>
    <w:rsid w:val="00C8728D"/>
    <w:rsid w:val="00C87FDB"/>
    <w:rsid w:val="00C87FE4"/>
    <w:rsid w:val="00C910B0"/>
    <w:rsid w:val="00CA18E3"/>
    <w:rsid w:val="00CA5133"/>
    <w:rsid w:val="00CA5A08"/>
    <w:rsid w:val="00CA6C95"/>
    <w:rsid w:val="00CB0063"/>
    <w:rsid w:val="00CB0699"/>
    <w:rsid w:val="00CB18A0"/>
    <w:rsid w:val="00CB22FE"/>
    <w:rsid w:val="00CB570B"/>
    <w:rsid w:val="00CB6E80"/>
    <w:rsid w:val="00CC083A"/>
    <w:rsid w:val="00CC7C97"/>
    <w:rsid w:val="00CD01C8"/>
    <w:rsid w:val="00CD0C74"/>
    <w:rsid w:val="00CD1EF6"/>
    <w:rsid w:val="00CD34C2"/>
    <w:rsid w:val="00CD73C4"/>
    <w:rsid w:val="00CD7B28"/>
    <w:rsid w:val="00CE0901"/>
    <w:rsid w:val="00CE3DC5"/>
    <w:rsid w:val="00CE7004"/>
    <w:rsid w:val="00CF2066"/>
    <w:rsid w:val="00CF384B"/>
    <w:rsid w:val="00CF3AB7"/>
    <w:rsid w:val="00CF465C"/>
    <w:rsid w:val="00D03DE9"/>
    <w:rsid w:val="00D06BB5"/>
    <w:rsid w:val="00D11CDC"/>
    <w:rsid w:val="00D15CFD"/>
    <w:rsid w:val="00D202B0"/>
    <w:rsid w:val="00D2400B"/>
    <w:rsid w:val="00D3294B"/>
    <w:rsid w:val="00D4333B"/>
    <w:rsid w:val="00D53145"/>
    <w:rsid w:val="00D54310"/>
    <w:rsid w:val="00D55A75"/>
    <w:rsid w:val="00D56A47"/>
    <w:rsid w:val="00D60F54"/>
    <w:rsid w:val="00D60FEF"/>
    <w:rsid w:val="00D63C82"/>
    <w:rsid w:val="00D672C2"/>
    <w:rsid w:val="00D7029A"/>
    <w:rsid w:val="00D7033F"/>
    <w:rsid w:val="00D743CF"/>
    <w:rsid w:val="00D74AE2"/>
    <w:rsid w:val="00D76D8D"/>
    <w:rsid w:val="00D81912"/>
    <w:rsid w:val="00D85DC8"/>
    <w:rsid w:val="00D90A45"/>
    <w:rsid w:val="00D92592"/>
    <w:rsid w:val="00D95F76"/>
    <w:rsid w:val="00D97BE3"/>
    <w:rsid w:val="00DA2F89"/>
    <w:rsid w:val="00DA6D1A"/>
    <w:rsid w:val="00DA79D1"/>
    <w:rsid w:val="00DB230D"/>
    <w:rsid w:val="00DB51DA"/>
    <w:rsid w:val="00DB65B4"/>
    <w:rsid w:val="00DB77F0"/>
    <w:rsid w:val="00DC0583"/>
    <w:rsid w:val="00DC26D1"/>
    <w:rsid w:val="00DC3881"/>
    <w:rsid w:val="00DC47B4"/>
    <w:rsid w:val="00DC50CC"/>
    <w:rsid w:val="00DC5DD3"/>
    <w:rsid w:val="00DC7265"/>
    <w:rsid w:val="00DC7882"/>
    <w:rsid w:val="00DD6999"/>
    <w:rsid w:val="00DE1175"/>
    <w:rsid w:val="00DE1752"/>
    <w:rsid w:val="00DE2289"/>
    <w:rsid w:val="00DE2758"/>
    <w:rsid w:val="00DE308E"/>
    <w:rsid w:val="00DE386E"/>
    <w:rsid w:val="00DE6092"/>
    <w:rsid w:val="00DF4ADE"/>
    <w:rsid w:val="00DF57B0"/>
    <w:rsid w:val="00DF7FC3"/>
    <w:rsid w:val="00E00106"/>
    <w:rsid w:val="00E029F8"/>
    <w:rsid w:val="00E05588"/>
    <w:rsid w:val="00E0573A"/>
    <w:rsid w:val="00E05DF5"/>
    <w:rsid w:val="00E07D27"/>
    <w:rsid w:val="00E106C2"/>
    <w:rsid w:val="00E11DD4"/>
    <w:rsid w:val="00E12519"/>
    <w:rsid w:val="00E13E0E"/>
    <w:rsid w:val="00E164C4"/>
    <w:rsid w:val="00E223E5"/>
    <w:rsid w:val="00E24962"/>
    <w:rsid w:val="00E249C1"/>
    <w:rsid w:val="00E265B9"/>
    <w:rsid w:val="00E26663"/>
    <w:rsid w:val="00E274D1"/>
    <w:rsid w:val="00E319DD"/>
    <w:rsid w:val="00E31DF1"/>
    <w:rsid w:val="00E3479D"/>
    <w:rsid w:val="00E34FE1"/>
    <w:rsid w:val="00E36B83"/>
    <w:rsid w:val="00E419AA"/>
    <w:rsid w:val="00E44C25"/>
    <w:rsid w:val="00E45FE0"/>
    <w:rsid w:val="00E52302"/>
    <w:rsid w:val="00E53537"/>
    <w:rsid w:val="00E563F7"/>
    <w:rsid w:val="00E610AE"/>
    <w:rsid w:val="00E63971"/>
    <w:rsid w:val="00E70C78"/>
    <w:rsid w:val="00E729FC"/>
    <w:rsid w:val="00E7362C"/>
    <w:rsid w:val="00E75F54"/>
    <w:rsid w:val="00E76EC2"/>
    <w:rsid w:val="00E772F3"/>
    <w:rsid w:val="00E85A02"/>
    <w:rsid w:val="00E91747"/>
    <w:rsid w:val="00E943D6"/>
    <w:rsid w:val="00E949D7"/>
    <w:rsid w:val="00E96BCE"/>
    <w:rsid w:val="00E97941"/>
    <w:rsid w:val="00EA2913"/>
    <w:rsid w:val="00EA45A6"/>
    <w:rsid w:val="00EA7BFF"/>
    <w:rsid w:val="00EB0845"/>
    <w:rsid w:val="00EB3243"/>
    <w:rsid w:val="00EB35F9"/>
    <w:rsid w:val="00EB679A"/>
    <w:rsid w:val="00EB6DBC"/>
    <w:rsid w:val="00EB7DC4"/>
    <w:rsid w:val="00EC102D"/>
    <w:rsid w:val="00EC61A9"/>
    <w:rsid w:val="00ED20D6"/>
    <w:rsid w:val="00ED6B42"/>
    <w:rsid w:val="00ED7A0D"/>
    <w:rsid w:val="00ED7F7A"/>
    <w:rsid w:val="00EE1D3C"/>
    <w:rsid w:val="00EE1F05"/>
    <w:rsid w:val="00EE3138"/>
    <w:rsid w:val="00EE38B0"/>
    <w:rsid w:val="00EE75C6"/>
    <w:rsid w:val="00EE7B7C"/>
    <w:rsid w:val="00EE7BBA"/>
    <w:rsid w:val="00EF199F"/>
    <w:rsid w:val="00EF24CA"/>
    <w:rsid w:val="00EF24D9"/>
    <w:rsid w:val="00EF2D7A"/>
    <w:rsid w:val="00EF3A6F"/>
    <w:rsid w:val="00EF496D"/>
    <w:rsid w:val="00EF593A"/>
    <w:rsid w:val="00EF70D9"/>
    <w:rsid w:val="00F0006B"/>
    <w:rsid w:val="00F007E2"/>
    <w:rsid w:val="00F0303B"/>
    <w:rsid w:val="00F03A15"/>
    <w:rsid w:val="00F1092A"/>
    <w:rsid w:val="00F13F9C"/>
    <w:rsid w:val="00F160BA"/>
    <w:rsid w:val="00F2016C"/>
    <w:rsid w:val="00F209A6"/>
    <w:rsid w:val="00F222B2"/>
    <w:rsid w:val="00F253EB"/>
    <w:rsid w:val="00F267A5"/>
    <w:rsid w:val="00F3135E"/>
    <w:rsid w:val="00F31795"/>
    <w:rsid w:val="00F31BB1"/>
    <w:rsid w:val="00F33A68"/>
    <w:rsid w:val="00F36EB4"/>
    <w:rsid w:val="00F408D1"/>
    <w:rsid w:val="00F42FD5"/>
    <w:rsid w:val="00F43074"/>
    <w:rsid w:val="00F445DF"/>
    <w:rsid w:val="00F448AB"/>
    <w:rsid w:val="00F453B1"/>
    <w:rsid w:val="00F471BA"/>
    <w:rsid w:val="00F4763C"/>
    <w:rsid w:val="00F510BA"/>
    <w:rsid w:val="00F54E60"/>
    <w:rsid w:val="00F55A60"/>
    <w:rsid w:val="00F63401"/>
    <w:rsid w:val="00F72C49"/>
    <w:rsid w:val="00F7390E"/>
    <w:rsid w:val="00F73CB8"/>
    <w:rsid w:val="00F76658"/>
    <w:rsid w:val="00F77318"/>
    <w:rsid w:val="00F80315"/>
    <w:rsid w:val="00F80897"/>
    <w:rsid w:val="00F810FE"/>
    <w:rsid w:val="00F8356E"/>
    <w:rsid w:val="00F86DF9"/>
    <w:rsid w:val="00F9095D"/>
    <w:rsid w:val="00FA003A"/>
    <w:rsid w:val="00FA0511"/>
    <w:rsid w:val="00FA6B1D"/>
    <w:rsid w:val="00FB2242"/>
    <w:rsid w:val="00FB2672"/>
    <w:rsid w:val="00FB39B5"/>
    <w:rsid w:val="00FB5870"/>
    <w:rsid w:val="00FB6550"/>
    <w:rsid w:val="00FB6758"/>
    <w:rsid w:val="00FB677A"/>
    <w:rsid w:val="00FB68DD"/>
    <w:rsid w:val="00FC1169"/>
    <w:rsid w:val="00FC1193"/>
    <w:rsid w:val="00FC12C9"/>
    <w:rsid w:val="00FC1403"/>
    <w:rsid w:val="00FC14BA"/>
    <w:rsid w:val="00FC74F5"/>
    <w:rsid w:val="00FD1EDB"/>
    <w:rsid w:val="00FD488F"/>
    <w:rsid w:val="00FD5769"/>
    <w:rsid w:val="00FD5DCD"/>
    <w:rsid w:val="00FE0DE2"/>
    <w:rsid w:val="00FE1A58"/>
    <w:rsid w:val="00FE2665"/>
    <w:rsid w:val="00FE5876"/>
    <w:rsid w:val="00FE7702"/>
    <w:rsid w:val="00FF236F"/>
    <w:rsid w:val="00FF32CC"/>
    <w:rsid w:val="00FF3F7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7168"/>
  <w15:docId w15:val="{0D6108FF-2A1D-481D-B57E-84485F7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BD"/>
  </w:style>
  <w:style w:type="paragraph" w:styleId="1">
    <w:name w:val="heading 1"/>
    <w:basedOn w:val="a"/>
    <w:next w:val="a"/>
    <w:link w:val="10"/>
    <w:uiPriority w:val="9"/>
    <w:qFormat/>
    <w:rsid w:val="003676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676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6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6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053"/>
  </w:style>
  <w:style w:type="paragraph" w:styleId="a5">
    <w:name w:val="footer"/>
    <w:basedOn w:val="a"/>
    <w:link w:val="a6"/>
    <w:uiPriority w:val="99"/>
    <w:unhideWhenUsed/>
    <w:rsid w:val="00690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053"/>
  </w:style>
  <w:style w:type="paragraph" w:customStyle="1" w:styleId="a7">
    <w:name w:val="Чертежный"/>
    <w:link w:val="a8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0"/>
    <w:link w:val="a7"/>
    <w:uiPriority w:val="99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676B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3676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0063"/>
    <w:pPr>
      <w:tabs>
        <w:tab w:val="left" w:pos="426"/>
        <w:tab w:val="right" w:leader="dot" w:pos="9355"/>
      </w:tabs>
    </w:pPr>
    <w:rPr>
      <w:rFonts w:eastAsia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9C3"/>
    <w:pPr>
      <w:tabs>
        <w:tab w:val="right" w:leader="dot" w:pos="9628"/>
      </w:tabs>
      <w:ind w:left="20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A839C3"/>
    <w:rPr>
      <w:color w:val="0000FF"/>
      <w:u w:val="single"/>
    </w:rPr>
  </w:style>
  <w:style w:type="character" w:customStyle="1" w:styleId="l">
    <w:name w:val="l"/>
    <w:basedOn w:val="a0"/>
    <w:rsid w:val="00A839C3"/>
  </w:style>
  <w:style w:type="paragraph" w:styleId="ab">
    <w:name w:val="Title"/>
    <w:basedOn w:val="a"/>
    <w:next w:val="a"/>
    <w:link w:val="ac"/>
    <w:uiPriority w:val="10"/>
    <w:qFormat/>
    <w:rsid w:val="003676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676B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76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d">
    <w:name w:val="No Spacing"/>
    <w:link w:val="ae"/>
    <w:uiPriority w:val="1"/>
    <w:qFormat/>
    <w:rsid w:val="003676BD"/>
    <w:pPr>
      <w:spacing w:after="0" w:line="240" w:lineRule="auto"/>
    </w:pPr>
  </w:style>
  <w:style w:type="paragraph" w:customStyle="1" w:styleId="af">
    <w:name w:val="МойЗаголовок"/>
    <w:basedOn w:val="1"/>
    <w:rsid w:val="008D2D02"/>
    <w:pPr>
      <w:spacing w:before="0" w:after="44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"/>
    <w:next w:val="a"/>
    <w:autoRedefine/>
    <w:uiPriority w:val="39"/>
    <w:unhideWhenUsed/>
    <w:rsid w:val="006530BB"/>
    <w:pPr>
      <w:tabs>
        <w:tab w:val="left" w:pos="1134"/>
        <w:tab w:val="right" w:leader="dot" w:pos="9356"/>
      </w:tabs>
      <w:spacing w:after="100"/>
      <w:ind w:right="-1" w:firstLine="993"/>
    </w:pPr>
    <w:rPr>
      <w:rFonts w:cs="Times New Roman"/>
      <w:lang w:eastAsia="ru-RU"/>
    </w:rPr>
  </w:style>
  <w:style w:type="paragraph" w:customStyle="1" w:styleId="af0">
    <w:name w:val="МойПодзаголовок"/>
    <w:basedOn w:val="3"/>
    <w:rsid w:val="0099543E"/>
    <w:pPr>
      <w:spacing w:before="440" w:after="44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0"/>
    <w:rsid w:val="00FD5769"/>
  </w:style>
  <w:style w:type="paragraph" w:styleId="af1">
    <w:name w:val="Subtitle"/>
    <w:basedOn w:val="a"/>
    <w:next w:val="a"/>
    <w:link w:val="af2"/>
    <w:uiPriority w:val="11"/>
    <w:qFormat/>
    <w:rsid w:val="003676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3676BD"/>
    <w:rPr>
      <w:rFonts w:asciiTheme="majorHAnsi" w:eastAsiaTheme="majorEastAsia" w:hAnsiTheme="majorHAnsi" w:cstheme="majorBidi"/>
    </w:rPr>
  </w:style>
  <w:style w:type="paragraph" w:styleId="af3">
    <w:name w:val="List Paragraph"/>
    <w:basedOn w:val="a"/>
    <w:link w:val="af4"/>
    <w:uiPriority w:val="34"/>
    <w:qFormat/>
    <w:rsid w:val="00C107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6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eyword">
    <w:name w:val="keyword"/>
    <w:basedOn w:val="a0"/>
    <w:rsid w:val="003C6A3B"/>
  </w:style>
  <w:style w:type="character" w:customStyle="1" w:styleId="string">
    <w:name w:val="string"/>
    <w:basedOn w:val="a0"/>
    <w:rsid w:val="00B07F6D"/>
  </w:style>
  <w:style w:type="paragraph" w:styleId="af5">
    <w:name w:val="Normal (Web)"/>
    <w:basedOn w:val="a"/>
    <w:uiPriority w:val="99"/>
    <w:semiHidden/>
    <w:unhideWhenUsed/>
    <w:rsid w:val="00832D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y">
    <w:name w:val="My Заголовок Знак"/>
    <w:basedOn w:val="a0"/>
    <w:link w:val="My0"/>
    <w:locked/>
    <w:rsid w:val="004F08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"/>
    <w:link w:val="My"/>
    <w:rsid w:val="004F08D3"/>
    <w:pPr>
      <w:spacing w:before="120" w:after="120"/>
      <w:ind w:firstLine="981"/>
    </w:pPr>
    <w:rPr>
      <w:rFonts w:eastAsia="Times New Roman" w:cs="Times New Roman"/>
      <w:b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0520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520F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0"/>
    <w:rsid w:val="000805C5"/>
  </w:style>
  <w:style w:type="character" w:customStyle="1" w:styleId="12">
    <w:name w:val="Неразрешенное упоминание1"/>
    <w:basedOn w:val="a0"/>
    <w:uiPriority w:val="99"/>
    <w:semiHidden/>
    <w:unhideWhenUsed/>
    <w:rsid w:val="00B23EFD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5A2D7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A2D7E"/>
    <w:rPr>
      <w:rFonts w:ascii="Times New Roman" w:hAnsi="Times New Roman"/>
      <w:color w:val="1A1A1A" w:themeColor="background1" w:themeShade="1A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5A2D7E"/>
    <w:rPr>
      <w:vertAlign w:val="superscript"/>
    </w:rPr>
  </w:style>
  <w:style w:type="paragraph" w:customStyle="1" w:styleId="TableParagraph">
    <w:name w:val="Table Paragraph"/>
    <w:basedOn w:val="a"/>
    <w:uiPriority w:val="1"/>
    <w:rsid w:val="00B21CFB"/>
    <w:pPr>
      <w:widowControl w:val="0"/>
      <w:autoSpaceDE w:val="0"/>
      <w:autoSpaceDN w:val="0"/>
    </w:pPr>
    <w:rPr>
      <w:rFonts w:eastAsia="Times New Roman" w:cs="Times New Roman"/>
    </w:rPr>
  </w:style>
  <w:style w:type="character" w:styleId="afb">
    <w:name w:val="Emphasis"/>
    <w:basedOn w:val="a0"/>
    <w:uiPriority w:val="20"/>
    <w:qFormat/>
    <w:rsid w:val="003676BD"/>
    <w:rPr>
      <w:i/>
      <w:iCs/>
    </w:rPr>
  </w:style>
  <w:style w:type="character" w:customStyle="1" w:styleId="define">
    <w:name w:val="define"/>
    <w:basedOn w:val="a0"/>
    <w:rsid w:val="00B54B97"/>
  </w:style>
  <w:style w:type="character" w:customStyle="1" w:styleId="af4">
    <w:name w:val="Абзац списка Знак"/>
    <w:basedOn w:val="a0"/>
    <w:link w:val="af3"/>
    <w:uiPriority w:val="34"/>
    <w:rsid w:val="009A6D76"/>
  </w:style>
  <w:style w:type="paragraph" w:customStyle="1" w:styleId="afc">
    <w:name w:val="Простой текст"/>
    <w:basedOn w:val="a"/>
    <w:link w:val="afd"/>
    <w:rsid w:val="009A6D76"/>
    <w:pPr>
      <w:ind w:right="-2" w:firstLine="709"/>
    </w:pPr>
    <w:rPr>
      <w:rFonts w:eastAsia="Calibri" w:cs="Times New Roman"/>
      <w:sz w:val="28"/>
      <w:szCs w:val="28"/>
    </w:rPr>
  </w:style>
  <w:style w:type="character" w:customStyle="1" w:styleId="afd">
    <w:name w:val="Простой текст Знак"/>
    <w:basedOn w:val="a0"/>
    <w:link w:val="afc"/>
    <w:rsid w:val="009A6D76"/>
    <w:rPr>
      <w:rFonts w:ascii="Times New Roman" w:eastAsia="Calibri" w:hAnsi="Times New Roman" w:cs="Times New Roman"/>
      <w:sz w:val="28"/>
      <w:szCs w:val="28"/>
    </w:rPr>
  </w:style>
  <w:style w:type="table" w:styleId="afe">
    <w:name w:val="Table Grid"/>
    <w:basedOn w:val="a1"/>
    <w:rsid w:val="009A6D76"/>
    <w:pPr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caption"/>
    <w:basedOn w:val="a"/>
    <w:next w:val="a"/>
    <w:uiPriority w:val="35"/>
    <w:unhideWhenUsed/>
    <w:qFormat/>
    <w:rsid w:val="003676BD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F54E60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557B3"/>
    <w:rPr>
      <w:color w:val="954F72" w:themeColor="followed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3E0148"/>
  </w:style>
  <w:style w:type="table" w:customStyle="1" w:styleId="13">
    <w:name w:val="Сетка таблицы1"/>
    <w:basedOn w:val="a1"/>
    <w:next w:val="afe"/>
    <w:uiPriority w:val="59"/>
    <w:rsid w:val="003C3F1B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76B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676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76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676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76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76BD"/>
    <w:rPr>
      <w:rFonts w:asciiTheme="majorHAnsi" w:eastAsiaTheme="majorEastAsia" w:hAnsiTheme="majorHAnsi" w:cstheme="majorBidi"/>
      <w:color w:val="385623" w:themeColor="accent6" w:themeShade="80"/>
    </w:rPr>
  </w:style>
  <w:style w:type="character" w:styleId="aff1">
    <w:name w:val="Strong"/>
    <w:basedOn w:val="a0"/>
    <w:uiPriority w:val="22"/>
    <w:qFormat/>
    <w:rsid w:val="003676BD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3676BD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676BD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3676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3676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f4">
    <w:name w:val="Subtle Emphasis"/>
    <w:basedOn w:val="a0"/>
    <w:uiPriority w:val="19"/>
    <w:qFormat/>
    <w:rsid w:val="003676BD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3676BD"/>
    <w:rPr>
      <w:b w:val="0"/>
      <w:bCs w:val="0"/>
      <w:i/>
      <w:iCs/>
      <w:color w:val="5B9BD5" w:themeColor="accent1"/>
    </w:rPr>
  </w:style>
  <w:style w:type="character" w:styleId="aff6">
    <w:name w:val="Subtle Reference"/>
    <w:basedOn w:val="a0"/>
    <w:uiPriority w:val="31"/>
    <w:qFormat/>
    <w:rsid w:val="003676BD"/>
    <w:rPr>
      <w:smallCaps/>
      <w:color w:val="404040" w:themeColor="text1" w:themeTint="BF"/>
      <w:u w:val="single" w:color="7F7F7F" w:themeColor="text1" w:themeTint="80"/>
    </w:rPr>
  </w:style>
  <w:style w:type="character" w:styleId="aff7">
    <w:name w:val="Intense Reference"/>
    <w:basedOn w:val="a0"/>
    <w:uiPriority w:val="32"/>
    <w:qFormat/>
    <w:rsid w:val="003676BD"/>
    <w:rPr>
      <w:b/>
      <w:bCs/>
      <w:smallCaps/>
      <w:color w:val="5B9BD5" w:themeColor="accent1"/>
      <w:spacing w:val="5"/>
      <w:u w:val="single"/>
    </w:rPr>
  </w:style>
  <w:style w:type="character" w:styleId="aff8">
    <w:name w:val="Book Title"/>
    <w:basedOn w:val="a0"/>
    <w:uiPriority w:val="33"/>
    <w:qFormat/>
    <w:rsid w:val="003676B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18">
          <w:marLeft w:val="0"/>
          <w:marRight w:val="-13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2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83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7250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CE39-C010-48E3-A4B1-F7E11A5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4-01-15T11:59:00Z</cp:lastPrinted>
  <dcterms:created xsi:type="dcterms:W3CDTF">2025-03-19T08:55:00Z</dcterms:created>
  <dcterms:modified xsi:type="dcterms:W3CDTF">2025-03-19T08:55:00Z</dcterms:modified>
</cp:coreProperties>
</file>